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D193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ЧАСТНОЕОБРАЗОВАТЕЛЬНОЕУЧРЕЖДЕНИЕ</w:t>
      </w:r>
    </w:p>
    <w:p w14:paraId="15D0E6AC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ПРОФЕССИОНАЛЬНОГООБРАЗОВАНИЯ</w:t>
      </w:r>
    </w:p>
    <w:p w14:paraId="0A2E080A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«Ставропольскиймногопрофильныйколледж»</w:t>
      </w:r>
    </w:p>
    <w:p w14:paraId="22F719E9" w14:textId="77777777" w:rsidR="00525365" w:rsidRDefault="00525365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14:paraId="716B29E5" w14:textId="77777777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D4E9" w14:textId="77777777" w:rsidR="00525365" w:rsidRDefault="00525365">
            <w:pPr>
              <w:keepNext/>
              <w:keepLines/>
              <w:rPr>
                <w:rFonts w:ascii="Times New Roman" w:hAnsi="Times New Roman"/>
                <w:sz w:val="24"/>
                <w:u w:color="000000"/>
              </w:rPr>
            </w:pPr>
          </w:p>
          <w:p w14:paraId="1A59E39C" w14:textId="77777777" w:rsidR="00525365" w:rsidRDefault="00525365">
            <w:pPr>
              <w:rPr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9FFB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  <w:u w:color="000000"/>
              </w:rPr>
            </w:pPr>
          </w:p>
          <w:p w14:paraId="3F6F1E86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 Директор</w:t>
            </w:r>
          </w:p>
          <w:p w14:paraId="24F2D951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1387BBB7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Н.В.Кандаурова</w:t>
            </w:r>
          </w:p>
          <w:p w14:paraId="5939134D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7DA6572C" w14:textId="77777777" w:rsidR="00525365" w:rsidRDefault="000E5272">
            <w:pPr>
              <w:keepNext/>
              <w:keepLines/>
              <w:spacing w:line="480" w:lineRule="auto"/>
              <w:jc w:val="right"/>
              <w:rPr>
                <w:sz w:val="22"/>
                <w:u w:color="000000"/>
              </w:rPr>
            </w:pPr>
            <w:r>
              <w:rPr>
                <w:rFonts w:ascii="Times New Roman" w:hAnsi="Times New Roman"/>
                <w:sz w:val="24"/>
              </w:rPr>
              <w:t>«____» ____________ 2026 г.</w:t>
            </w:r>
          </w:p>
        </w:tc>
      </w:tr>
    </w:tbl>
    <w:p w14:paraId="37331A39" w14:textId="77777777" w:rsidR="00525365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u w:color="000000"/>
        </w:rPr>
      </w:pPr>
    </w:p>
    <w:p w14:paraId="3E81C311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3252C29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41BD13A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A36579E" w14:textId="77777777" w:rsidR="00131DAC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ОЦЕНОЧНЫХ МАТЕРИ</w:t>
      </w:r>
      <w:r w:rsidR="00131DAC">
        <w:rPr>
          <w:rFonts w:ascii="Times New Roman" w:hAnsi="Times New Roman"/>
          <w:b/>
          <w:sz w:val="28"/>
        </w:rPr>
        <w:t xml:space="preserve">АЛОВ </w:t>
      </w:r>
    </w:p>
    <w:p w14:paraId="61CC0F0E" w14:textId="77777777" w:rsidR="00131DAC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УЧЕБНОМУ ПРЕДМЕТУ</w:t>
      </w:r>
    </w:p>
    <w:p w14:paraId="6C6A70F0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7B93C2" w14:textId="77777777" w:rsidR="00525365" w:rsidRPr="0091744A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14:paraId="01E05AF6" w14:textId="77777777" w:rsidR="00525365" w:rsidRPr="0091744A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14:paraId="170E4EE9" w14:textId="631E2A65" w:rsidR="00525365" w:rsidRPr="0091744A" w:rsidRDefault="001C5C81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91744A">
        <w:rPr>
          <w:rFonts w:ascii="Times New Roman" w:hAnsi="Times New Roman"/>
          <w:b/>
          <w:color w:val="auto"/>
          <w:sz w:val="28"/>
        </w:rPr>
        <w:t xml:space="preserve">УП. </w:t>
      </w:r>
      <w:r w:rsidR="00702019">
        <w:rPr>
          <w:rFonts w:ascii="Times New Roman" w:hAnsi="Times New Roman"/>
          <w:b/>
          <w:color w:val="auto"/>
          <w:sz w:val="28"/>
        </w:rPr>
        <w:t>0</w:t>
      </w:r>
      <w:r w:rsidR="00695AA1">
        <w:rPr>
          <w:rFonts w:ascii="Times New Roman" w:hAnsi="Times New Roman"/>
          <w:b/>
          <w:color w:val="auto"/>
          <w:sz w:val="28"/>
        </w:rPr>
        <w:t>7</w:t>
      </w:r>
      <w:r w:rsidRPr="0091744A">
        <w:rPr>
          <w:rFonts w:ascii="Times New Roman" w:hAnsi="Times New Roman"/>
          <w:b/>
          <w:color w:val="auto"/>
          <w:sz w:val="28"/>
        </w:rPr>
        <w:t xml:space="preserve"> Физика</w:t>
      </w:r>
    </w:p>
    <w:p w14:paraId="1AF5F553" w14:textId="77777777" w:rsidR="00525365" w:rsidRPr="0091744A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14:paraId="68D12FDD" w14:textId="77777777" w:rsidR="00525365" w:rsidRPr="0091744A" w:rsidRDefault="000E5272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  <w:r w:rsidRPr="0091744A">
        <w:rPr>
          <w:rFonts w:ascii="Times New Roman" w:hAnsi="Times New Roman"/>
          <w:color w:val="auto"/>
          <w:sz w:val="28"/>
        </w:rPr>
        <w:t>программы подготовки специалистов среднего звена (ППССЗ) по специальностям:</w:t>
      </w:r>
    </w:p>
    <w:p w14:paraId="37AE2E7D" w14:textId="5E794F54" w:rsidR="00400066" w:rsidRPr="00400066" w:rsidRDefault="00286B5B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4</w:t>
      </w:r>
      <w:r w:rsidR="008144BF" w:rsidRPr="008144BF">
        <w:rPr>
          <w:rFonts w:ascii="Times New Roman" w:hAnsi="Times New Roman"/>
          <w:color w:val="auto"/>
          <w:sz w:val="28"/>
          <w:szCs w:val="28"/>
        </w:rPr>
        <w:t xml:space="preserve">.02.01 </w:t>
      </w:r>
      <w:r>
        <w:rPr>
          <w:rFonts w:ascii="Times New Roman" w:hAnsi="Times New Roman"/>
          <w:color w:val="auto"/>
          <w:sz w:val="28"/>
          <w:szCs w:val="28"/>
        </w:rPr>
        <w:t>Дизайн</w:t>
      </w:r>
      <w:r w:rsidR="00695AA1">
        <w:rPr>
          <w:rFonts w:ascii="Times New Roman" w:hAnsi="Times New Roman"/>
          <w:color w:val="auto"/>
          <w:sz w:val="28"/>
          <w:szCs w:val="28"/>
        </w:rPr>
        <w:t xml:space="preserve"> (по отраслям)</w:t>
      </w:r>
    </w:p>
    <w:p w14:paraId="303A4E19" w14:textId="77777777" w:rsidR="001C5C81" w:rsidRDefault="001C5C81" w:rsidP="001C5C81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</w:rPr>
      </w:pPr>
    </w:p>
    <w:p w14:paraId="47D2E302" w14:textId="77777777" w:rsidR="00525365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</w:rPr>
      </w:pPr>
    </w:p>
    <w:p w14:paraId="005B99F9" w14:textId="77777777" w:rsidR="00525365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</w:rPr>
      </w:pPr>
    </w:p>
    <w:p w14:paraId="552E9B8E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81275F8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7449C15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1E24CE89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05142FD2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D422BE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680DAE2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169EAF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BFC940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7B3ACA" w14:textId="77777777" w:rsidR="00525365" w:rsidRPr="0091744A" w:rsidRDefault="00525365" w:rsidP="0091744A">
      <w:pPr>
        <w:pStyle w:val="affff1"/>
        <w:jc w:val="center"/>
        <w:rPr>
          <w:rFonts w:ascii="Times New Roman" w:hAnsi="Times New Roman"/>
          <w:sz w:val="24"/>
        </w:rPr>
      </w:pPr>
    </w:p>
    <w:p w14:paraId="7C8B5DBA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9979CA3" w14:textId="77777777" w:rsidR="00525365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FC6976C" wp14:editId="50ABCC3F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54C1E"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" strokecolor="white" strokeweight="2pt">
                <w10:wrap anchory="line"/>
              </v:rect>
            </w:pict>
          </mc:Fallback>
        </mc:AlternateContent>
      </w:r>
    </w:p>
    <w:p w14:paraId="1860DAA1" w14:textId="77777777" w:rsidR="00525365" w:rsidRPr="0091744A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, 2026</w:t>
      </w:r>
    </w:p>
    <w:p w14:paraId="56B01BEB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D2BE083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14:paraId="5750C8C5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14:paraId="51331CD6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90B3FE2" w14:textId="7D4751A3" w:rsidR="00702019" w:rsidRPr="00400066" w:rsidRDefault="00692F22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4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.02.01 </w:t>
      </w:r>
      <w:r>
        <w:rPr>
          <w:rFonts w:ascii="Times New Roman" w:hAnsi="Times New Roman"/>
          <w:color w:val="auto"/>
          <w:sz w:val="28"/>
          <w:szCs w:val="28"/>
        </w:rPr>
        <w:t>Дизайн (по отраслям)</w:t>
      </w:r>
    </w:p>
    <w:p w14:paraId="3BA8CE23" w14:textId="59BB146B" w:rsidR="00400066" w:rsidRPr="00400066" w:rsidRDefault="00400066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55F8EF9A" w14:textId="77777777" w:rsidR="00525365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sz w:val="28"/>
        </w:rPr>
      </w:pPr>
    </w:p>
    <w:p w14:paraId="4A0CCD7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8327AD5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работчики</w:t>
      </w:r>
    </w:p>
    <w:p w14:paraId="739F373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</w:p>
    <w:p w14:paraId="3E15F9CB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14:paraId="6C1CBF3A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25E1162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471B6FDE" w14:textId="38B879D2" w:rsidR="00525365" w:rsidRDefault="007020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имова М.В.</w:t>
      </w:r>
      <w:r w:rsidR="001C5C81">
        <w:rPr>
          <w:rFonts w:ascii="Times New Roman" w:hAnsi="Times New Roman"/>
          <w:sz w:val="28"/>
        </w:rPr>
        <w:t xml:space="preserve"> преподаватель физики </w:t>
      </w:r>
    </w:p>
    <w:p w14:paraId="029F7D1B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3B8F260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DB30E12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592FC17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181E1F64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СМОТРЕНО </w:t>
      </w:r>
    </w:p>
    <w:p w14:paraId="56A71066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</w:t>
      </w:r>
      <w:r w:rsidR="001C5C81">
        <w:rPr>
          <w:rFonts w:ascii="Times New Roman" w:hAnsi="Times New Roman"/>
          <w:sz w:val="28"/>
        </w:rPr>
        <w:t>ии кафедры «Информационной безопасности</w:t>
      </w:r>
      <w:r>
        <w:rPr>
          <w:rFonts w:ascii="Times New Roman" w:hAnsi="Times New Roman"/>
          <w:sz w:val="28"/>
        </w:rPr>
        <w:t>»</w:t>
      </w:r>
    </w:p>
    <w:p w14:paraId="622D076C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 __ от «__» _______  2026 г.</w:t>
      </w:r>
    </w:p>
    <w:p w14:paraId="7482A96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3AAA9B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3DB9B4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C0A21A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B9054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40BCB2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7CB17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B1F5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3580E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9F3A5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8F0C2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D3071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C3068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DDF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C6336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8ADCEA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DDC24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C72CD9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B45E01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2B3173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B8D9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153560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5170A3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FEF3C5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7E9C31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DEF51FC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128DC3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5994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126FE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00FCAA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14:paraId="18DD633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fff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525365" w14:paraId="737FEF9B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034484B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0C61CC4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7B4A7BE5" w14:textId="519E7182" w:rsidR="00525365" w:rsidRDefault="00694DDE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525365" w14:paraId="32BE41E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E181169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C60A59C" w14:textId="1EB069D4" w:rsidR="00525365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694DDE">
              <w:rPr>
                <w:rFonts w:ascii="Times New Roman" w:hAnsi="Times New Roman"/>
                <w:sz w:val="28"/>
              </w:rPr>
              <w:t>0</w:t>
            </w:r>
          </w:p>
        </w:tc>
      </w:tr>
      <w:tr w:rsidR="00525365" w14:paraId="48D314F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47F38B98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53F1B09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40FD19C9" w14:textId="3AFAC960" w:rsidR="00525365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BE3F9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525365" w14:paraId="3E660F5D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64D8964E" w14:textId="1C258DEB" w:rsidR="00525365" w:rsidRPr="00131DAC" w:rsidRDefault="00692F22" w:rsidP="00692F22">
            <w:pPr>
              <w:tabs>
                <w:tab w:val="left" w:pos="6631"/>
              </w:tabs>
              <w:rPr>
                <w:rFonts w:ascii="Times New Roman" w:hAnsi="Times New Roman"/>
                <w:b/>
                <w:sz w:val="28"/>
              </w:rPr>
            </w:pPr>
            <w:bookmarkStart w:id="0" w:name="_Hlk211336508"/>
            <w:r>
              <w:rPr>
                <w:rFonts w:ascii="Times New Roman" w:hAnsi="Times New Roman"/>
                <w:sz w:val="28"/>
              </w:rPr>
              <w:t>4.</w:t>
            </w:r>
            <w:r w:rsidR="000E5272">
              <w:rPr>
                <w:rFonts w:ascii="Times New Roman" w:hAnsi="Times New Roman"/>
                <w:sz w:val="28"/>
              </w:rPr>
              <w:t>ТИПОВЫЕ ЗАДАНИЯ ДЛЯ ОЦЕНКИ О</w:t>
            </w:r>
            <w:r w:rsidR="00131DAC">
              <w:rPr>
                <w:rFonts w:ascii="Times New Roman" w:hAnsi="Times New Roman"/>
                <w:sz w:val="28"/>
              </w:rPr>
              <w:t>СВОЕНИЯ УЧЕБНОГО ПРЕДМЕТА</w:t>
            </w:r>
            <w:r w:rsidR="000E5272">
              <w:rPr>
                <w:rFonts w:ascii="Times New Roman" w:hAnsi="Times New Roman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40B2638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AC6242A" w14:textId="1BD80B15" w:rsidR="00525365" w:rsidRDefault="00BE3F9F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</w:p>
        </w:tc>
      </w:tr>
    </w:tbl>
    <w:p w14:paraId="6C682DC9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3B17167" w14:textId="77777777" w:rsidR="00525365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14:paraId="7958602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4E6D62A7" w14:textId="77777777" w:rsidR="00525365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 Общие положения</w:t>
      </w:r>
    </w:p>
    <w:p w14:paraId="556E7A35" w14:textId="77777777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</w:t>
      </w:r>
      <w:r w:rsidR="001C5C81">
        <w:rPr>
          <w:rFonts w:ascii="Times New Roman" w:hAnsi="Times New Roman"/>
          <w:sz w:val="28"/>
        </w:rPr>
        <w:t>УП. Физика</w:t>
      </w:r>
    </w:p>
    <w:p w14:paraId="0A531F6B" w14:textId="77777777" w:rsidR="0029003B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 разработан на основании положений:</w:t>
      </w:r>
    </w:p>
    <w:p w14:paraId="31E90F62" w14:textId="77777777" w:rsidR="0029003B" w:rsidRPr="00400066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подготовки специалистов среднего звена по </w:t>
      </w:r>
      <w:r w:rsidR="00400066">
        <w:rPr>
          <w:rFonts w:ascii="Times New Roman" w:hAnsi="Times New Roman"/>
          <w:sz w:val="28"/>
        </w:rPr>
        <w:t>специальностям СПО:</w:t>
      </w:r>
    </w:p>
    <w:p w14:paraId="166C3123" w14:textId="2127A800" w:rsidR="00702019" w:rsidRPr="00400066" w:rsidRDefault="00692F22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4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.02.01 </w:t>
      </w:r>
      <w:r>
        <w:rPr>
          <w:rFonts w:ascii="Times New Roman" w:hAnsi="Times New Roman"/>
          <w:color w:val="auto"/>
          <w:sz w:val="28"/>
          <w:szCs w:val="28"/>
        </w:rPr>
        <w:t>Дизайн (по отраслям)</w:t>
      </w:r>
    </w:p>
    <w:p w14:paraId="185D9E7A" w14:textId="45A2ED08" w:rsidR="00400066" w:rsidRPr="00400066" w:rsidRDefault="00400066" w:rsidP="00702019">
      <w:pPr>
        <w:tabs>
          <w:tab w:val="left" w:pos="663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95641E" w14:textId="77777777" w:rsidR="00525365" w:rsidRPr="00B93E9C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14:paraId="302EBCC6" w14:textId="77777777" w:rsidR="00D8302B" w:rsidRPr="00400066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400066">
        <w:rPr>
          <w:rFonts w:ascii="Times New Roman" w:hAnsi="Times New Roman"/>
          <w:b/>
          <w:color w:val="auto"/>
          <w:sz w:val="28"/>
        </w:rPr>
        <w:t>1.2 Описание оценочных материалов</w:t>
      </w:r>
    </w:p>
    <w:p w14:paraId="0C0CC4A9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текущей аттестации</w:t>
      </w:r>
    </w:p>
    <w:p w14:paraId="60E13ADE" w14:textId="1BCF2281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плект оценочных материалов предназначен для контроля и оценки результатов освоения образовательной программы УП.</w:t>
      </w:r>
      <w:r w:rsidR="00702019">
        <w:rPr>
          <w:rFonts w:ascii="Times New Roman" w:hAnsi="Times New Roman"/>
          <w:sz w:val="28"/>
        </w:rPr>
        <w:t>0</w:t>
      </w:r>
      <w:r w:rsidR="00011E4D">
        <w:rPr>
          <w:rFonts w:ascii="Times New Roman" w:hAnsi="Times New Roman"/>
          <w:sz w:val="28"/>
        </w:rPr>
        <w:t>7</w:t>
      </w:r>
      <w:r w:rsidR="0029003B">
        <w:rPr>
          <w:rFonts w:ascii="Times New Roman" w:hAnsi="Times New Roman"/>
          <w:sz w:val="28"/>
        </w:rPr>
        <w:t xml:space="preserve"> Физик</w:t>
      </w:r>
      <w:r>
        <w:rPr>
          <w:rFonts w:ascii="Times New Roman" w:hAnsi="Times New Roman"/>
          <w:sz w:val="28"/>
        </w:rPr>
        <w:t xml:space="preserve">а. Предметом оценки являются умения и знания. </w:t>
      </w:r>
    </w:p>
    <w:p w14:paraId="3B9C4EAF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рубежного контроля</w:t>
      </w:r>
    </w:p>
    <w:p w14:paraId="768368F6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2A5E99F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A4517C3" w14:textId="237433E2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 Ре</w:t>
      </w:r>
      <w:r w:rsidR="00D8302B">
        <w:rPr>
          <w:rFonts w:ascii="Times New Roman" w:hAnsi="Times New Roman"/>
          <w:b/>
          <w:sz w:val="28"/>
        </w:rPr>
        <w:t xml:space="preserve">зультаты освоения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D8302B">
        <w:rPr>
          <w:rFonts w:ascii="Times New Roman" w:hAnsi="Times New Roman"/>
          <w:b/>
          <w:sz w:val="28"/>
        </w:rPr>
        <w:t xml:space="preserve">предмета УП. </w:t>
      </w:r>
      <w:r w:rsidR="00702019">
        <w:rPr>
          <w:rFonts w:ascii="Times New Roman" w:hAnsi="Times New Roman"/>
          <w:b/>
          <w:sz w:val="28"/>
        </w:rPr>
        <w:t>0</w:t>
      </w:r>
      <w:r w:rsidR="00695AA1">
        <w:rPr>
          <w:rFonts w:ascii="Times New Roman" w:hAnsi="Times New Roman"/>
          <w:b/>
          <w:sz w:val="28"/>
        </w:rPr>
        <w:t>7</w:t>
      </w:r>
      <w:r w:rsidR="00D8302B">
        <w:rPr>
          <w:rFonts w:ascii="Times New Roman" w:hAnsi="Times New Roman"/>
          <w:b/>
          <w:sz w:val="28"/>
        </w:rPr>
        <w:t xml:space="preserve"> Физика</w:t>
      </w:r>
    </w:p>
    <w:p w14:paraId="17AD3975" w14:textId="77777777" w:rsidR="00525365" w:rsidRDefault="00525365">
      <w:pPr>
        <w:keepNext/>
        <w:keepLines/>
        <w:spacing w:after="0"/>
        <w:jc w:val="both"/>
        <w:rPr>
          <w:rFonts w:ascii="Times New Roman" w:hAnsi="Times New Roman"/>
          <w:b/>
          <w:color w:val="FF0000"/>
          <w:sz w:val="28"/>
        </w:rPr>
      </w:pP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525365" w14:paraId="0CE17BA4" w14:textId="77777777" w:rsidTr="00D8302B">
        <w:tc>
          <w:tcPr>
            <w:tcW w:w="2943" w:type="dxa"/>
            <w:vAlign w:val="center"/>
          </w:tcPr>
          <w:p w14:paraId="6B81F805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5" w:type="dxa"/>
            <w:vAlign w:val="center"/>
          </w:tcPr>
          <w:p w14:paraId="7414D2B2" w14:textId="77777777" w:rsidR="00525365" w:rsidRDefault="000E5272">
            <w:pPr>
              <w:pStyle w:val="11c"/>
              <w:ind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14:paraId="5DE3F2AB" w14:textId="77777777" w:rsidR="00525365" w:rsidRDefault="000E5272">
            <w:pPr>
              <w:pStyle w:val="11c"/>
              <w:ind w:firstLine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Методы оценки</w:t>
            </w:r>
          </w:p>
        </w:tc>
      </w:tr>
      <w:tr w:rsidR="00525365" w14:paraId="0651CAB9" w14:textId="77777777" w:rsidTr="00D8302B">
        <w:tc>
          <w:tcPr>
            <w:tcW w:w="2943" w:type="dxa"/>
            <w:vAlign w:val="center"/>
          </w:tcPr>
          <w:p w14:paraId="4150FD2C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1</w:t>
            </w:r>
          </w:p>
          <w:p w14:paraId="5B0D5C78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2AA15F7B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lastRenderedPageBreak/>
              <w:t>различным контекстам.</w:t>
            </w:r>
          </w:p>
        </w:tc>
        <w:tc>
          <w:tcPr>
            <w:tcW w:w="4395" w:type="dxa"/>
            <w:vAlign w:val="center"/>
          </w:tcPr>
          <w:p w14:paraId="0BD8BD24" w14:textId="77777777" w:rsidR="0060223E" w:rsidRPr="00DF64C3" w:rsidRDefault="000E5272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– </w:t>
            </w:r>
            <w:r w:rsidR="0060223E"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ормировать представления о роли и месте физики и астрономии в современной научной картине мира, о системообразующей роли физики в развитии</w:t>
            </w:r>
          </w:p>
          <w:p w14:paraId="14DCBE2F" w14:textId="77777777" w:rsidR="0060223E" w:rsidRPr="00DF64C3" w:rsidRDefault="0060223E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тественных наук, техники и современных технологий, о вкладе </w:t>
            </w: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7378DC13" w14:textId="77777777" w:rsidR="0060223E" w:rsidRPr="00DF64C3" w:rsidRDefault="0060223E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7E9FBE48" w14:textId="77777777" w:rsidR="0060223E" w:rsidRPr="00DF64C3" w:rsidRDefault="0060223E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</w:t>
            </w:r>
          </w:p>
          <w:p w14:paraId="5153DA40" w14:textId="77777777" w:rsidR="0060223E" w:rsidRPr="00DF64C3" w:rsidRDefault="0060223E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18E89A1A" w14:textId="77777777" w:rsidR="0060223E" w:rsidRPr="00DF64C3" w:rsidRDefault="0060223E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</w:t>
            </w: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  <w:p w14:paraId="2E6C8A8C" w14:textId="77777777" w:rsidR="00525365" w:rsidRPr="00DF64C3" w:rsidRDefault="000E5272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14:paraId="150BF20E" w14:textId="77777777" w:rsidR="00525365" w:rsidRPr="00DF64C3" w:rsidRDefault="00DF64C3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</w:t>
            </w: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стирование Самостоятельная работа </w:t>
            </w:r>
          </w:p>
        </w:tc>
      </w:tr>
      <w:tr w:rsidR="00525365" w14:paraId="1BC0C5DC" w14:textId="77777777" w:rsidTr="00D8302B">
        <w:tc>
          <w:tcPr>
            <w:tcW w:w="2943" w:type="dxa"/>
            <w:vAlign w:val="center"/>
          </w:tcPr>
          <w:p w14:paraId="0ADAC133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lastRenderedPageBreak/>
              <w:t>ОК 02</w:t>
            </w:r>
          </w:p>
          <w:p w14:paraId="05327887" w14:textId="77777777" w:rsidR="00525365" w:rsidRDefault="000E5272">
            <w:pPr>
              <w:pStyle w:val="11c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.</w:t>
            </w:r>
          </w:p>
        </w:tc>
        <w:tc>
          <w:tcPr>
            <w:tcW w:w="4395" w:type="dxa"/>
            <w:vAlign w:val="center"/>
          </w:tcPr>
          <w:p w14:paraId="7C4692F4" w14:textId="77777777" w:rsidR="0060223E" w:rsidRPr="00DF64C3" w:rsidRDefault="0060223E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  <w:p w14:paraId="3A809885" w14:textId="77777777" w:rsidR="00525365" w:rsidRPr="00DF64C3" w:rsidRDefault="00525365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72680626" w14:textId="77777777" w:rsidR="00525365" w:rsidRPr="00DF64C3" w:rsidRDefault="00DF64C3" w:rsidP="00DF64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8B773F" w14:paraId="5EB4920F" w14:textId="77777777" w:rsidTr="00D8302B">
        <w:tc>
          <w:tcPr>
            <w:tcW w:w="2943" w:type="dxa"/>
            <w:vAlign w:val="center"/>
          </w:tcPr>
          <w:p w14:paraId="1389E0BA" w14:textId="2B7EF9CB" w:rsidR="008B773F" w:rsidRPr="00A32CA8" w:rsidRDefault="008B773F" w:rsidP="008B773F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  <w:r w:rsidRPr="00A32CA8">
              <w:rPr>
                <w:color w:val="000000" w:themeColor="text1"/>
                <w:szCs w:val="24"/>
              </w:rPr>
              <w:t>ОК 03</w:t>
            </w:r>
          </w:p>
          <w:p w14:paraId="29EEF6C0" w14:textId="66D4FA0E" w:rsidR="008B773F" w:rsidRPr="00A32CA8" w:rsidRDefault="008B773F" w:rsidP="008B773F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 w:rsidRPr="00A32CA8">
              <w:rPr>
                <w:color w:val="000000" w:themeColor="text1"/>
                <w:szCs w:val="24"/>
              </w:rPr>
              <w:t xml:space="preserve">Планировать и реализовывать собственное профессиональное и </w:t>
            </w:r>
            <w:r w:rsidRPr="00A32CA8">
              <w:rPr>
                <w:color w:val="000000" w:themeColor="text1"/>
                <w:szCs w:val="24"/>
              </w:rPr>
              <w:lastRenderedPageBreak/>
              <w:t>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395" w:type="dxa"/>
            <w:vAlign w:val="center"/>
          </w:tcPr>
          <w:p w14:paraId="35E19099" w14:textId="29750657" w:rsidR="000A5FBE" w:rsidRDefault="000A5FBE" w:rsidP="008B77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14:paraId="6C330E66" w14:textId="7D5B6293" w:rsidR="008B773F" w:rsidRDefault="000A5FBE" w:rsidP="008B77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самостоятельно составлять план решения проблемы с учетом имеющихся ресурсов, собственных возможностей и предпочтений; давать оценку новым ситуация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E8BBD60" w14:textId="77777777" w:rsidR="000A5FBE" w:rsidRDefault="000A5FBE" w:rsidP="008B77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0C5CF4BE" w14:textId="77777777" w:rsidR="000A5FBE" w:rsidRDefault="000A5FBE" w:rsidP="008B77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 </w:t>
            </w:r>
          </w:p>
          <w:p w14:paraId="4F7CE47D" w14:textId="62920D0A" w:rsidR="000A5FBE" w:rsidRPr="00DF64C3" w:rsidRDefault="000A5FBE" w:rsidP="008B77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5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меть оценивать риски и своевременно принимать решения по их снижен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07" w:type="dxa"/>
            <w:vAlign w:val="center"/>
          </w:tcPr>
          <w:p w14:paraId="322FCDD6" w14:textId="7DE1B184" w:rsidR="008B773F" w:rsidRDefault="00CE14F1" w:rsidP="008B77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</w:t>
            </w: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а Тестирование Самостоятельная работа</w:t>
            </w:r>
          </w:p>
          <w:p w14:paraId="055666DB" w14:textId="77777777" w:rsidR="00CE14F1" w:rsidRPr="00CE14F1" w:rsidRDefault="00CE14F1" w:rsidP="00CE1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73F" w14:paraId="117F02F6" w14:textId="77777777" w:rsidTr="00D8302B">
        <w:tc>
          <w:tcPr>
            <w:tcW w:w="2943" w:type="dxa"/>
            <w:vAlign w:val="center"/>
          </w:tcPr>
          <w:p w14:paraId="4D734BAF" w14:textId="77777777" w:rsidR="008B773F" w:rsidRDefault="008B773F" w:rsidP="008B773F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lastRenderedPageBreak/>
              <w:t>ОК 04 Эффективно взаимодействовать и работать в коллективе и команде;</w:t>
            </w:r>
          </w:p>
        </w:tc>
        <w:tc>
          <w:tcPr>
            <w:tcW w:w="4395" w:type="dxa"/>
          </w:tcPr>
          <w:p w14:paraId="5B2B4C58" w14:textId="77777777" w:rsidR="008B773F" w:rsidRPr="00DF64C3" w:rsidRDefault="008B773F" w:rsidP="008B77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14:paraId="271CA8A8" w14:textId="77777777" w:rsidR="008B773F" w:rsidRPr="00DF64C3" w:rsidRDefault="008B773F" w:rsidP="008B77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8B773F" w14:paraId="2E538CD1" w14:textId="77777777" w:rsidTr="00D8302B">
        <w:tc>
          <w:tcPr>
            <w:tcW w:w="2943" w:type="dxa"/>
            <w:vAlign w:val="center"/>
          </w:tcPr>
          <w:p w14:paraId="56371859" w14:textId="727D2773" w:rsidR="008B773F" w:rsidRPr="0091744A" w:rsidRDefault="00BE37C6" w:rsidP="008B773F">
            <w:pPr>
              <w:pStyle w:val="11c"/>
              <w:spacing w:after="0"/>
              <w:ind w:firstLine="0"/>
              <w:jc w:val="center"/>
              <w:rPr>
                <w:color w:val="FF0000"/>
                <w:spacing w:val="0"/>
              </w:rPr>
            </w:pPr>
            <w:r w:rsidRPr="00BE37C6">
              <w:rPr>
                <w:color w:val="auto"/>
                <w:spacing w:val="0"/>
              </w:rPr>
              <w:t>ОК 05. Осуществлять устную и письменную коммуникацию на государственном языке</w:t>
            </w:r>
            <w:r>
              <w:rPr>
                <w:color w:val="auto"/>
                <w:spacing w:val="0"/>
              </w:rPr>
              <w:t xml:space="preserve"> </w:t>
            </w:r>
            <w:r w:rsidRPr="00BE37C6">
              <w:rPr>
                <w:color w:val="auto"/>
                <w:spacing w:val="0"/>
              </w:rPr>
              <w:t>Российской Федерации с</w:t>
            </w:r>
            <w:r>
              <w:rPr>
                <w:color w:val="auto"/>
                <w:spacing w:val="0"/>
              </w:rPr>
              <w:t xml:space="preserve"> </w:t>
            </w:r>
            <w:r w:rsidRPr="00BE37C6">
              <w:rPr>
                <w:color w:val="auto"/>
                <w:spacing w:val="0"/>
              </w:rPr>
              <w:t>учетом особенностей социального и культурного</w:t>
            </w:r>
            <w:r>
              <w:rPr>
                <w:color w:val="auto"/>
                <w:spacing w:val="0"/>
              </w:rPr>
              <w:t xml:space="preserve"> </w:t>
            </w:r>
            <w:r w:rsidRPr="00BE37C6">
              <w:rPr>
                <w:color w:val="auto"/>
                <w:spacing w:val="0"/>
              </w:rPr>
              <w:t>контекста</w:t>
            </w:r>
          </w:p>
        </w:tc>
        <w:tc>
          <w:tcPr>
            <w:tcW w:w="4395" w:type="dxa"/>
          </w:tcPr>
          <w:p w14:paraId="19485378" w14:textId="3E876830" w:rsidR="008B773F" w:rsidRPr="00D8302B" w:rsidRDefault="009F4602" w:rsidP="008B77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4602">
              <w:rPr>
                <w:rFonts w:ascii="Times New Roman" w:hAnsi="Times New Roman"/>
                <w:sz w:val="24"/>
                <w:szCs w:val="24"/>
              </w:rPr>
              <w:t>- 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</w:t>
            </w:r>
            <w:r w:rsidR="00692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2">
              <w:rPr>
                <w:rFonts w:ascii="Times New Roman" w:hAnsi="Times New Roman"/>
                <w:sz w:val="24"/>
                <w:szCs w:val="24"/>
              </w:rPr>
              <w:t>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(охлаждении), тепловое равновесие, испарение,</w:t>
            </w:r>
            <w:r w:rsidR="00692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2">
              <w:rPr>
                <w:rFonts w:ascii="Times New Roman" w:hAnsi="Times New Roman"/>
                <w:sz w:val="24"/>
                <w:szCs w:val="24"/>
              </w:rPr>
              <w:t>конденсация, плавление, кристаллизация, кипение,</w:t>
            </w:r>
            <w:r w:rsidR="00692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2">
              <w:rPr>
                <w:rFonts w:ascii="Times New Roman" w:hAnsi="Times New Roman"/>
                <w:sz w:val="24"/>
                <w:szCs w:val="24"/>
              </w:rPr>
              <w:t>влажность воздуха, связь средней кинетической энергии теплового движения молекул с</w:t>
            </w:r>
            <w:r w:rsidR="00692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2">
              <w:rPr>
                <w:rFonts w:ascii="Times New Roman" w:hAnsi="Times New Roman"/>
                <w:sz w:val="24"/>
                <w:szCs w:val="24"/>
              </w:rPr>
              <w:t xml:space="preserve">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</w:t>
            </w:r>
            <w:r w:rsidRPr="009F4602">
              <w:rPr>
                <w:rFonts w:ascii="Times New Roman" w:hAnsi="Times New Roman"/>
                <w:sz w:val="24"/>
                <w:szCs w:val="24"/>
              </w:rPr>
              <w:lastRenderedPageBreak/>
              <w:t>действие магнитного поля на прово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2">
              <w:rPr>
                <w:rFonts w:ascii="Times New Roman" w:hAnsi="Times New Roman"/>
                <w:sz w:val="24"/>
                <w:szCs w:val="24"/>
              </w:rPr>
              <w:t>с током и движущийся заряд, электромагнитные колебания и волны, прямолинейное распространение света, отражение, преломл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2">
              <w:rPr>
                <w:rFonts w:ascii="Times New Roman" w:hAnsi="Times New Roman"/>
                <w:sz w:val="24"/>
                <w:szCs w:val="24"/>
              </w:rPr>
              <w:t>интерференция, дифракция и поляризация св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2">
              <w:rPr>
                <w:rFonts w:ascii="Times New Roman" w:hAnsi="Times New Roman"/>
                <w:sz w:val="24"/>
                <w:szCs w:val="24"/>
              </w:rPr>
              <w:t>дисперсия све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2">
              <w:rPr>
                <w:rFonts w:ascii="Times New Roman" w:hAnsi="Times New Roman"/>
                <w:sz w:val="24"/>
                <w:szCs w:val="24"/>
              </w:rPr>
              <w:t>фотоэлектрический эффект, световое давление, возникновение линейча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2">
              <w:rPr>
                <w:rFonts w:ascii="Times New Roman" w:hAnsi="Times New Roman"/>
                <w:sz w:val="24"/>
                <w:szCs w:val="24"/>
              </w:rPr>
              <w:t>спектра атома водорода, естественн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02">
              <w:rPr>
                <w:rFonts w:ascii="Times New Roman" w:hAnsi="Times New Roman"/>
                <w:sz w:val="24"/>
                <w:szCs w:val="24"/>
              </w:rPr>
              <w:t>искусственная радиоактивность</w:t>
            </w:r>
          </w:p>
        </w:tc>
        <w:tc>
          <w:tcPr>
            <w:tcW w:w="2007" w:type="dxa"/>
            <w:vAlign w:val="center"/>
          </w:tcPr>
          <w:p w14:paraId="06B6CFEE" w14:textId="77777777" w:rsidR="008B773F" w:rsidRPr="00DF64C3" w:rsidRDefault="008B773F" w:rsidP="008B77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8B773F" w14:paraId="3B4FED57" w14:textId="77777777" w:rsidTr="00D8302B">
        <w:tc>
          <w:tcPr>
            <w:tcW w:w="2943" w:type="dxa"/>
            <w:vAlign w:val="center"/>
          </w:tcPr>
          <w:p w14:paraId="564DFFF9" w14:textId="77777777" w:rsidR="008B773F" w:rsidRDefault="008B773F" w:rsidP="008B773F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395" w:type="dxa"/>
            <w:vAlign w:val="center"/>
          </w:tcPr>
          <w:p w14:paraId="0961C954" w14:textId="77777777" w:rsidR="008B773F" w:rsidRPr="00DF64C3" w:rsidRDefault="008B773F" w:rsidP="008B77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  <w:tc>
          <w:tcPr>
            <w:tcW w:w="2007" w:type="dxa"/>
            <w:vAlign w:val="center"/>
          </w:tcPr>
          <w:p w14:paraId="07755524" w14:textId="77777777" w:rsidR="008B773F" w:rsidRPr="00DF64C3" w:rsidRDefault="008B773F" w:rsidP="008B773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14:paraId="04510358" w14:textId="77777777" w:rsidR="00525365" w:rsidRDefault="00525365">
      <w:pPr>
        <w:pStyle w:val="11c"/>
        <w:ind w:firstLine="0"/>
      </w:pPr>
    </w:p>
    <w:p w14:paraId="32F9E730" w14:textId="77777777" w:rsidR="00525365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общих и профессиональных компетенций</w:t>
      </w:r>
    </w:p>
    <w:p w14:paraId="3826FA53" w14:textId="77777777" w:rsidR="00525365" w:rsidRDefault="00525365">
      <w:pPr>
        <w:spacing w:after="0"/>
        <w:jc w:val="both"/>
        <w:rPr>
          <w:rFonts w:ascii="Times New Roman" w:hAnsi="Times New Roman"/>
          <w:b/>
          <w:sz w:val="28"/>
        </w:rPr>
      </w:pPr>
    </w:p>
    <w:p w14:paraId="4A5E0C7B" w14:textId="6461C735" w:rsidR="00525365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результате освоения</w:t>
      </w:r>
      <w:r w:rsidR="0029003B">
        <w:rPr>
          <w:rFonts w:ascii="Times New Roman" w:hAnsi="Times New Roman"/>
          <w:b/>
          <w:sz w:val="28"/>
        </w:rPr>
        <w:t xml:space="preserve">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29003B">
        <w:rPr>
          <w:rFonts w:ascii="Times New Roman" w:hAnsi="Times New Roman"/>
          <w:b/>
          <w:sz w:val="28"/>
        </w:rPr>
        <w:t>предмета УП.</w:t>
      </w:r>
      <w:r w:rsidR="00695AA1">
        <w:rPr>
          <w:rFonts w:ascii="Times New Roman" w:hAnsi="Times New Roman"/>
          <w:b/>
          <w:sz w:val="28"/>
        </w:rPr>
        <w:t>07</w:t>
      </w:r>
      <w:r w:rsidR="0029003B">
        <w:rPr>
          <w:rFonts w:ascii="Times New Roman" w:hAnsi="Times New Roman"/>
          <w:b/>
          <w:sz w:val="28"/>
        </w:rPr>
        <w:t xml:space="preserve"> Физика</w:t>
      </w:r>
      <w:r>
        <w:rPr>
          <w:rFonts w:ascii="Times New Roman" w:hAnsi="Times New Roman"/>
          <w:b/>
          <w:sz w:val="28"/>
        </w:rPr>
        <w:t>:</w:t>
      </w:r>
    </w:p>
    <w:p w14:paraId="1511ABB8" w14:textId="77777777" w:rsidR="00525365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525365" w14:paraId="271E35AF" w14:textId="77777777">
        <w:tc>
          <w:tcPr>
            <w:tcW w:w="988" w:type="dxa"/>
            <w:vAlign w:val="center"/>
          </w:tcPr>
          <w:p w14:paraId="61F56DEF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д</w:t>
            </w:r>
          </w:p>
        </w:tc>
        <w:tc>
          <w:tcPr>
            <w:tcW w:w="8357" w:type="dxa"/>
            <w:vAlign w:val="center"/>
          </w:tcPr>
          <w:p w14:paraId="1F875D97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общих компетенций</w:t>
            </w:r>
          </w:p>
        </w:tc>
      </w:tr>
      <w:tr w:rsidR="00525365" w14:paraId="2060794B" w14:textId="77777777">
        <w:tc>
          <w:tcPr>
            <w:tcW w:w="988" w:type="dxa"/>
            <w:vAlign w:val="center"/>
          </w:tcPr>
          <w:p w14:paraId="4CFE4D85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1</w:t>
            </w:r>
          </w:p>
          <w:p w14:paraId="52F0C414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799F0828" w14:textId="77777777" w:rsidR="00525365" w:rsidRDefault="000E5272" w:rsidP="00D8302B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6508DF04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ным контекстам.</w:t>
            </w:r>
          </w:p>
        </w:tc>
      </w:tr>
      <w:tr w:rsidR="00525365" w14:paraId="5EAEB5B0" w14:textId="77777777">
        <w:tc>
          <w:tcPr>
            <w:tcW w:w="988" w:type="dxa"/>
            <w:vAlign w:val="center"/>
          </w:tcPr>
          <w:p w14:paraId="3019E7BF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2</w:t>
            </w:r>
          </w:p>
          <w:p w14:paraId="6CDC5862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5C37AB2D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.</w:t>
            </w:r>
          </w:p>
        </w:tc>
      </w:tr>
      <w:tr w:rsidR="00312766" w14:paraId="6BCA09B7" w14:textId="77777777">
        <w:tc>
          <w:tcPr>
            <w:tcW w:w="988" w:type="dxa"/>
            <w:vAlign w:val="center"/>
          </w:tcPr>
          <w:p w14:paraId="350EA6EA" w14:textId="611A0B4C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3</w:t>
            </w:r>
          </w:p>
        </w:tc>
        <w:tc>
          <w:tcPr>
            <w:tcW w:w="8357" w:type="dxa"/>
            <w:vAlign w:val="center"/>
          </w:tcPr>
          <w:p w14:paraId="0E263B9F" w14:textId="01F80B11" w:rsidR="00312766" w:rsidRDefault="00312766" w:rsidP="00312766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32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312766" w14:paraId="294E0B8F" w14:textId="77777777">
        <w:tc>
          <w:tcPr>
            <w:tcW w:w="988" w:type="dxa"/>
            <w:vAlign w:val="center"/>
          </w:tcPr>
          <w:p w14:paraId="6F7D00B1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4</w:t>
            </w:r>
          </w:p>
        </w:tc>
        <w:tc>
          <w:tcPr>
            <w:tcW w:w="8357" w:type="dxa"/>
            <w:vAlign w:val="center"/>
          </w:tcPr>
          <w:p w14:paraId="29908BC0" w14:textId="77777777" w:rsidR="00312766" w:rsidRDefault="00312766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312766" w14:paraId="3157390C" w14:textId="77777777">
        <w:tc>
          <w:tcPr>
            <w:tcW w:w="988" w:type="dxa"/>
            <w:vAlign w:val="center"/>
          </w:tcPr>
          <w:p w14:paraId="321E3961" w14:textId="78C04BD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</w:t>
            </w:r>
            <w:r w:rsidR="00692F22">
              <w:rPr>
                <w:color w:val="000000"/>
                <w:spacing w:val="0"/>
              </w:rPr>
              <w:t>5</w:t>
            </w:r>
          </w:p>
        </w:tc>
        <w:tc>
          <w:tcPr>
            <w:tcW w:w="8357" w:type="dxa"/>
            <w:vAlign w:val="center"/>
          </w:tcPr>
          <w:p w14:paraId="4C8BFC34" w14:textId="1E3ACB53" w:rsidR="00312766" w:rsidRDefault="00692F22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 w:rsidRPr="00BE37C6">
              <w:rPr>
                <w:color w:val="auto"/>
                <w:spacing w:val="0"/>
              </w:rPr>
              <w:t>Осуществлять устную и письменную коммуникацию на государственном языке</w:t>
            </w:r>
            <w:r>
              <w:rPr>
                <w:color w:val="auto"/>
                <w:spacing w:val="0"/>
              </w:rPr>
              <w:t xml:space="preserve"> </w:t>
            </w:r>
            <w:r w:rsidRPr="00BE37C6">
              <w:rPr>
                <w:color w:val="auto"/>
                <w:spacing w:val="0"/>
              </w:rPr>
              <w:t>Российской Федерации с</w:t>
            </w:r>
            <w:r>
              <w:rPr>
                <w:color w:val="auto"/>
                <w:spacing w:val="0"/>
              </w:rPr>
              <w:t xml:space="preserve"> </w:t>
            </w:r>
            <w:r w:rsidRPr="00BE37C6">
              <w:rPr>
                <w:color w:val="auto"/>
                <w:spacing w:val="0"/>
              </w:rPr>
              <w:t>учетом особенностей социального и культурного</w:t>
            </w:r>
            <w:r>
              <w:rPr>
                <w:color w:val="auto"/>
                <w:spacing w:val="0"/>
              </w:rPr>
              <w:t xml:space="preserve"> </w:t>
            </w:r>
            <w:r w:rsidRPr="00BE37C6">
              <w:rPr>
                <w:color w:val="auto"/>
                <w:spacing w:val="0"/>
              </w:rPr>
              <w:t>контекста</w:t>
            </w:r>
          </w:p>
        </w:tc>
      </w:tr>
      <w:tr w:rsidR="00312766" w14:paraId="472B0DC2" w14:textId="77777777">
        <w:tc>
          <w:tcPr>
            <w:tcW w:w="988" w:type="dxa"/>
            <w:vAlign w:val="center"/>
          </w:tcPr>
          <w:p w14:paraId="7A34593F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7</w:t>
            </w:r>
          </w:p>
        </w:tc>
        <w:tc>
          <w:tcPr>
            <w:tcW w:w="8357" w:type="dxa"/>
            <w:vAlign w:val="center"/>
          </w:tcPr>
          <w:p w14:paraId="4550C890" w14:textId="77777777" w:rsidR="00312766" w:rsidRDefault="00312766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</w:tbl>
    <w:p w14:paraId="59BBB653" w14:textId="77777777" w:rsidR="00525365" w:rsidRPr="00B93E9C" w:rsidRDefault="00525365" w:rsidP="00400066">
      <w:pPr>
        <w:spacing w:after="0"/>
        <w:jc w:val="both"/>
        <w:rPr>
          <w:rFonts w:ascii="Times New Roman" w:hAnsi="Times New Roman"/>
          <w:sz w:val="28"/>
        </w:rPr>
      </w:pPr>
    </w:p>
    <w:p w14:paraId="114E68BE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8150BA8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 И СОДЕРЖАНИЕ ФОНДА ОЦЕНОЧНЫХ СРЕДСТВ</w:t>
      </w:r>
    </w:p>
    <w:p w14:paraId="2A6CDC36" w14:textId="77777777" w:rsidR="00525365" w:rsidRDefault="00525365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8"/>
        </w:rPr>
      </w:pPr>
    </w:p>
    <w:p w14:paraId="2D48D597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>2.1</w:t>
      </w:r>
      <w:r>
        <w:t xml:space="preserve"> </w:t>
      </w:r>
      <w:r w:rsidR="0029003B">
        <w:rPr>
          <w:rFonts w:ascii="Times New Roman" w:hAnsi="Times New Roman"/>
          <w:b/>
          <w:sz w:val="24"/>
        </w:rPr>
        <w:t>КОНТРОЛЬНО-ОЦЕНОЧНЫЕ МАТЕРИАЛЫ ДЛЯ ТЕКУЩЕГО КОНТРОЛЯ</w:t>
      </w:r>
    </w:p>
    <w:p w14:paraId="5E36D0C1" w14:textId="77777777" w:rsidR="0029003B" w:rsidRPr="0029003B" w:rsidRDefault="0029003B" w:rsidP="0029003B">
      <w:pPr>
        <w:jc w:val="center"/>
        <w:rPr>
          <w:rFonts w:ascii="Times New Roman" w:hAnsi="Times New Roman"/>
          <w:b/>
          <w:sz w:val="24"/>
          <w:szCs w:val="24"/>
        </w:rPr>
      </w:pPr>
      <w:r w:rsidRPr="0029003B">
        <w:rPr>
          <w:rFonts w:ascii="Times New Roman" w:hAnsi="Times New Roman"/>
          <w:b/>
          <w:sz w:val="24"/>
          <w:szCs w:val="24"/>
        </w:rPr>
        <w:t>Критерии оценивания обучающегося:</w:t>
      </w:r>
    </w:p>
    <w:p w14:paraId="77F36037" w14:textId="77777777" w:rsidR="0029003B" w:rsidRPr="0029003B" w:rsidRDefault="0029003B" w:rsidP="0029003B">
      <w:pPr>
        <w:jc w:val="both"/>
        <w:rPr>
          <w:rFonts w:ascii="Times New Roman" w:hAnsi="Times New Roman"/>
          <w:sz w:val="24"/>
          <w:szCs w:val="24"/>
        </w:rPr>
      </w:pPr>
      <w:r w:rsidRPr="0029003B">
        <w:rPr>
          <w:rFonts w:ascii="Times New Roman" w:hAnsi="Times New Roman"/>
          <w:sz w:val="24"/>
          <w:szCs w:val="24"/>
        </w:rPr>
        <w:t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4EBF1198" w14:textId="77777777" w:rsidR="0029003B" w:rsidRPr="0029003B" w:rsidRDefault="0029003B" w:rsidP="0029003B">
      <w:pPr>
        <w:jc w:val="both"/>
        <w:rPr>
          <w:rFonts w:ascii="Times New Roman" w:hAnsi="Times New Roman"/>
          <w:sz w:val="24"/>
          <w:szCs w:val="24"/>
        </w:rPr>
      </w:pPr>
      <w:r w:rsidRPr="0029003B">
        <w:rPr>
          <w:rFonts w:ascii="Times New Roman" w:hAnsi="Times New Roman"/>
          <w:sz w:val="24"/>
          <w:szCs w:val="24"/>
        </w:rPr>
        <w:t>Оценка «4» ставится обучающимся, которые п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1312D88D" w14:textId="77777777" w:rsidR="0029003B" w:rsidRPr="0029003B" w:rsidRDefault="0029003B" w:rsidP="0029003B">
      <w:pPr>
        <w:jc w:val="both"/>
        <w:rPr>
          <w:rFonts w:ascii="Times New Roman" w:hAnsi="Times New Roman"/>
          <w:sz w:val="24"/>
          <w:szCs w:val="24"/>
        </w:rPr>
      </w:pPr>
      <w:r w:rsidRPr="0029003B">
        <w:rPr>
          <w:rFonts w:ascii="Times New Roman" w:hAnsi="Times New Roman"/>
          <w:sz w:val="24"/>
          <w:szCs w:val="24"/>
        </w:rPr>
        <w:t>Оценка «3» ставится обучающимся, которые п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.</w:t>
      </w:r>
    </w:p>
    <w:p w14:paraId="550A5504" w14:textId="77777777" w:rsidR="0029003B" w:rsidRPr="0029003B" w:rsidRDefault="0029003B" w:rsidP="0029003B">
      <w:pPr>
        <w:jc w:val="both"/>
        <w:rPr>
          <w:rFonts w:ascii="Times New Roman" w:hAnsi="Times New Roman"/>
          <w:sz w:val="24"/>
          <w:szCs w:val="24"/>
        </w:rPr>
      </w:pPr>
      <w:r w:rsidRPr="0029003B">
        <w:rPr>
          <w:rFonts w:ascii="Times New Roman" w:hAnsi="Times New Roman"/>
          <w:sz w:val="24"/>
          <w:szCs w:val="24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14:paraId="086C5259" w14:textId="77777777" w:rsidR="00525365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</w:rPr>
      </w:pPr>
    </w:p>
    <w:p w14:paraId="3E9FD648" w14:textId="77777777" w:rsidR="00525365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14EC599B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ИПОВЫЕ ЗАДАНИЯ ДЛЯ ОЦЕНКИ О</w:t>
      </w:r>
      <w:r w:rsidR="00131DAC">
        <w:rPr>
          <w:rFonts w:ascii="Times New Roman" w:hAnsi="Times New Roman"/>
          <w:b/>
          <w:sz w:val="28"/>
        </w:rPr>
        <w:t>СВОЕНИЯ УЧЕБНОГО ПРЕДМЕТА</w:t>
      </w:r>
      <w:r>
        <w:rPr>
          <w:rFonts w:ascii="Times New Roman" w:hAnsi="Times New Roman"/>
          <w:b/>
          <w:sz w:val="28"/>
        </w:rPr>
        <w:t xml:space="preserve"> В ФОРМЕ ТЕКУЩЕГО КОНТРОЛЯ</w:t>
      </w:r>
    </w:p>
    <w:p w14:paraId="4A3653CB" w14:textId="77777777" w:rsidR="00525365" w:rsidRPr="006F2857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 Вопросы для собеседования</w:t>
      </w:r>
    </w:p>
    <w:p w14:paraId="21396D56" w14:textId="77777777" w:rsidR="006F2857" w:rsidRDefault="006F2857" w:rsidP="006F28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32446DF" w14:textId="77777777" w:rsidR="004A0A00" w:rsidRPr="006F2857" w:rsidRDefault="00374BE4" w:rsidP="006F28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а</w:t>
      </w:r>
    </w:p>
    <w:p w14:paraId="11BFAF8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еханическое движение</w:t>
      </w:r>
    </w:p>
    <w:p w14:paraId="01BEAC9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я: траектория, путь, перемещение.</w:t>
      </w:r>
    </w:p>
    <w:p w14:paraId="0AEEB8DA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ямолинейное равноускоренное движение – это …</w:t>
      </w:r>
    </w:p>
    <w:p w14:paraId="033640F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Ускорение и ускорение свободного падения. Определение</w:t>
      </w:r>
    </w:p>
    <w:p w14:paraId="53661B6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пределение абсолютно твердого тела</w:t>
      </w:r>
    </w:p>
    <w:p w14:paraId="0F373D43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Назовите условия равновесия абсолютно твердого тела</w:t>
      </w:r>
    </w:p>
    <w:p w14:paraId="5535DEF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нертность тела? Дайте определение массы.</w:t>
      </w:r>
    </w:p>
    <w:p w14:paraId="0EB6DF2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движется тело, если на него действуют другие тела?</w:t>
      </w:r>
    </w:p>
    <w:p w14:paraId="189CA574" w14:textId="77777777" w:rsid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ервый закон Ньютона</w:t>
      </w:r>
    </w:p>
    <w:p w14:paraId="4C842064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торой закон Ньютона</w:t>
      </w:r>
    </w:p>
    <w:p w14:paraId="03DB8096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происходит движение всех малых тел Солнечной системы?</w:t>
      </w:r>
    </w:p>
    <w:p w14:paraId="16E0AF5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называется весом тела?</w:t>
      </w:r>
    </w:p>
    <w:p w14:paraId="44B2927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ом условии появляются силы упругости</w:t>
      </w:r>
    </w:p>
    <w:p w14:paraId="11A8AEA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выполняется закон Гука?</w:t>
      </w:r>
    </w:p>
    <w:p w14:paraId="0F400519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появляются силы трения?</w:t>
      </w:r>
    </w:p>
    <w:p w14:paraId="261042CF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т чего зависят модуль и направление силы трения покоя?</w:t>
      </w:r>
    </w:p>
    <w:p w14:paraId="58DFD7E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мпульс тела? Как он определяется?</w:t>
      </w:r>
    </w:p>
    <w:p w14:paraId="1E6B083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Сформулируйте закон сохранения импульса</w:t>
      </w:r>
    </w:p>
    <w:p w14:paraId="0B28235E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 каких случаях можно применять закон сохранения импульса</w:t>
      </w:r>
    </w:p>
    <w:p w14:paraId="1DE195C2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ощность?</w:t>
      </w:r>
    </w:p>
    <w:p w14:paraId="723AE753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е потенциальной энергии. Где она используется?</w:t>
      </w:r>
    </w:p>
    <w:p w14:paraId="58C94FA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ие силы называются консервативными?</w:t>
      </w:r>
    </w:p>
    <w:p w14:paraId="3E0217FB" w14:textId="77777777" w:rsidR="004A0A00" w:rsidRPr="00374BE4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Момент силы – это …</w:t>
      </w:r>
    </w:p>
    <w:p w14:paraId="715ECF3F" w14:textId="77777777" w:rsidR="004A0A00" w:rsidRPr="00374BE4" w:rsidRDefault="006F2857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Молекулярно-ки</w:t>
      </w:r>
      <w:r w:rsidR="00374BE4">
        <w:rPr>
          <w:rFonts w:ascii="Times New Roman" w:hAnsi="Times New Roman"/>
          <w:b/>
          <w:sz w:val="28"/>
          <w:szCs w:val="28"/>
        </w:rPr>
        <w:t xml:space="preserve">нетическая теория и </w:t>
      </w:r>
      <w:r w:rsidR="004A0A00" w:rsidRPr="00374BE4">
        <w:rPr>
          <w:rFonts w:ascii="Times New Roman" w:hAnsi="Times New Roman"/>
          <w:b/>
          <w:sz w:val="28"/>
          <w:szCs w:val="28"/>
        </w:rPr>
        <w:t>термодинамики</w:t>
      </w:r>
    </w:p>
    <w:p w14:paraId="5D41A6A3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броуновское движение</w:t>
      </w:r>
    </w:p>
    <w:p w14:paraId="3AA293B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 отличаются траектории движения молекул газа, жидкости и твердого тела?</w:t>
      </w:r>
    </w:p>
    <w:p w14:paraId="0A094E17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Идеальный газ – это </w:t>
      </w:r>
    </w:p>
    <w:p w14:paraId="220578D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14:paraId="46F97139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у равен абсолютный нуль температуры по шкале Цельсия</w:t>
      </w:r>
    </w:p>
    <w:p w14:paraId="6A797C7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14:paraId="51A986A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14:paraId="6F9F73D4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lastRenderedPageBreak/>
        <w:t>Какие молекулы в атмосфере движутся быстрее: молекулы азота или молекулы кислорода?</w:t>
      </w:r>
    </w:p>
    <w:p w14:paraId="532B90F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уравнением состояния?</w:t>
      </w:r>
    </w:p>
    <w:p w14:paraId="49642A0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зопроцессы? Какие виды существуют?</w:t>
      </w:r>
    </w:p>
    <w:p w14:paraId="22ACCBB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От каких физических величин зависит внутренняя энергия тела?</w:t>
      </w:r>
    </w:p>
    <w:p w14:paraId="5A0F4940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количеством теплоты?</w:t>
      </w:r>
    </w:p>
    <w:p w14:paraId="1779F112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удельной теплотой парообразования?</w:t>
      </w:r>
    </w:p>
    <w:p w14:paraId="3C220AB1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14:paraId="0101094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Как формулируется первый закон термодинамики?</w:t>
      </w:r>
    </w:p>
    <w:p w14:paraId="1FCD0477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Дайте определение понятию теплоемкость</w:t>
      </w:r>
    </w:p>
    <w:p w14:paraId="17311AC2" w14:textId="77777777" w:rsid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sz w:val="28"/>
          <w:szCs w:val="28"/>
        </w:rPr>
        <w:t>Чем характеризуется удельная теплоемкость?</w:t>
      </w:r>
    </w:p>
    <w:p w14:paraId="51DC3511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парообразованием?</w:t>
      </w:r>
    </w:p>
    <w:p w14:paraId="07ECB24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нденсацией?</w:t>
      </w:r>
    </w:p>
    <w:p w14:paraId="1E80B2A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спарение?</w:t>
      </w:r>
    </w:p>
    <w:p w14:paraId="4A5173A0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По какой формуле определяется </w:t>
      </w:r>
      <w:r>
        <w:rPr>
          <w:color w:val="000000"/>
          <w:sz w:val="28"/>
          <w:szCs w:val="28"/>
        </w:rPr>
        <w:t>относительная влажность воздуха</w:t>
      </w:r>
    </w:p>
    <w:p w14:paraId="31CD904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анизотропия кристаллов?</w:t>
      </w:r>
    </w:p>
    <w:p w14:paraId="3623B9E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Единица измерения коэффициента поверхностного натяжения жидкости …</w:t>
      </w:r>
    </w:p>
    <w:p w14:paraId="139F6D72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Деформации, которые полностью исчезают после прекращения действия внешних сил называются …</w:t>
      </w:r>
    </w:p>
    <w:p w14:paraId="66366D6D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линейного расширения?</w:t>
      </w:r>
    </w:p>
    <w:p w14:paraId="5110E595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объемного расширения?</w:t>
      </w:r>
    </w:p>
    <w:p w14:paraId="1044700E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B8448" w14:textId="77777777" w:rsidR="004A0A00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Электродинамика</w:t>
      </w:r>
    </w:p>
    <w:p w14:paraId="7F5E84A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сточником электростатического поля является?</w:t>
      </w:r>
    </w:p>
    <w:p w14:paraId="681444A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основные свойства электростатического поля?</w:t>
      </w:r>
    </w:p>
    <w:p w14:paraId="6C9B6F4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у</w:t>
      </w:r>
    </w:p>
    <w:p w14:paraId="2209974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подразумевают под собой эквипотенциальные поверхности?</w:t>
      </w:r>
    </w:p>
    <w:p w14:paraId="64FCF1D4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ы. Что это? Принцип работы?</w:t>
      </w:r>
    </w:p>
    <w:p w14:paraId="56D641F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сила тока? В чем она измеряется?</w:t>
      </w:r>
    </w:p>
    <w:p w14:paraId="74AD3C1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Виды электрических цепей</w:t>
      </w:r>
    </w:p>
    <w:p w14:paraId="34E6B09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Приведите примеры параллельного и последовательного соединения проводников</w:t>
      </w:r>
    </w:p>
    <w:p w14:paraId="11109AB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Определение мощности постоянного тока</w:t>
      </w:r>
    </w:p>
    <w:p w14:paraId="450B675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Чем обусловлено тепловое действие тока?</w:t>
      </w:r>
    </w:p>
    <w:p w14:paraId="61887C26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Где используется тепловое действие электрического тока?</w:t>
      </w:r>
    </w:p>
    <w:p w14:paraId="4C0FAE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Что такое электрохимический эквивалент</w:t>
      </w:r>
    </w:p>
    <w:p w14:paraId="109A9F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е существуют виды газовых разрядов</w:t>
      </w:r>
    </w:p>
    <w:p w14:paraId="16ECEF8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плазма?</w:t>
      </w:r>
    </w:p>
    <w:p w14:paraId="1AAD66D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происходит образование электрического тока в полупроводниках?</w:t>
      </w:r>
    </w:p>
    <w:p w14:paraId="094FB97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электролиз? Какие виды электролиза различают?</w:t>
      </w:r>
    </w:p>
    <w:p w14:paraId="528B2F99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40ADD5DA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67F1DACB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44638C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3A0BC3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7051C35C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0BC089B3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746F537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6DE117D3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5BEA9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3442B2B0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7DCDE712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5F26954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66398275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474EAF2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30A22D2E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58AC188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5D35AC36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1C842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магнитного потока</w:t>
      </w:r>
    </w:p>
    <w:p w14:paraId="3406EBFE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электромагнитная индукция?</w:t>
      </w:r>
    </w:p>
    <w:p w14:paraId="089833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От чего возникает электромагнитная индукция?</w:t>
      </w:r>
    </w:p>
    <w:p w14:paraId="520394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отличается электромагнитная индукция от магнитной индукции?</w:t>
      </w:r>
    </w:p>
    <w:p w14:paraId="6E5910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возникает вихревое электрическое поле?</w:t>
      </w:r>
    </w:p>
    <w:p w14:paraId="69EAB72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вихревое электрическое поле отличается от потенциального?</w:t>
      </w:r>
    </w:p>
    <w:p w14:paraId="6C820EFD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амоиндукция?</w:t>
      </w:r>
    </w:p>
    <w:p w14:paraId="5485F15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направлен ток самоиндукции?</w:t>
      </w:r>
    </w:p>
    <w:p w14:paraId="3188E3D6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образуется электромагнитное поле?</w:t>
      </w:r>
    </w:p>
    <w:p w14:paraId="6B994FE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т чего зависит период свободных колебаний в контуре?</w:t>
      </w:r>
    </w:p>
    <w:p w14:paraId="739C000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ое сопротивление? Как оно возникает?</w:t>
      </w:r>
    </w:p>
    <w:p w14:paraId="42B8F62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ая мощность в цепи переменного тока?</w:t>
      </w:r>
    </w:p>
    <w:p w14:paraId="4CC86DF7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возникает резонанс в электрической цепи?</w:t>
      </w:r>
    </w:p>
    <w:p w14:paraId="402F8C3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электромагнитные волны?</w:t>
      </w:r>
    </w:p>
    <w:p w14:paraId="7B234B5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ибратор и резонатор Герца</w:t>
      </w:r>
    </w:p>
    <w:p w14:paraId="140DF9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представляет собой открытый колебательный контур?</w:t>
      </w:r>
    </w:p>
    <w:p w14:paraId="77392733" w14:textId="77777777" w:rsidR="00374BE4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работает колебательный контур?</w:t>
      </w:r>
    </w:p>
    <w:p w14:paraId="66A1BB46" w14:textId="77777777" w:rsidR="00374BE4" w:rsidRPr="00142906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чем основана радиосвязь? Когда она появилась?</w:t>
      </w:r>
    </w:p>
    <w:p w14:paraId="659A4E0F" w14:textId="77777777" w:rsidR="006F2857" w:rsidRDefault="006F2857" w:rsidP="00374B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B18949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Оптика</w:t>
      </w:r>
    </w:p>
    <w:p w14:paraId="14ECAE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ой источник света называют точечным?</w:t>
      </w:r>
    </w:p>
    <w:p w14:paraId="56F6181C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ему равна скорость распространения света? В чем она измеряется</w:t>
      </w:r>
    </w:p>
    <w:p w14:paraId="3A07CE47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Линзы и увеличенные линзы. Определение, в чем заключаются основные различия?</w:t>
      </w:r>
    </w:p>
    <w:p w14:paraId="5881470B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з чего состоит свет?</w:t>
      </w:r>
    </w:p>
    <w:p w14:paraId="728F553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интерференция света? Где она применяется? Приведите примеры</w:t>
      </w:r>
    </w:p>
    <w:p w14:paraId="7FC6536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получают когерентные световые волны?</w:t>
      </w:r>
    </w:p>
    <w:p w14:paraId="767BCBC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ое явление лежит в основе колец Ньютона?</w:t>
      </w:r>
    </w:p>
    <w:p w14:paraId="06454DE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дифракция света? Где она используется?</w:t>
      </w:r>
    </w:p>
    <w:p w14:paraId="2BCABB89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Голография – это…</w:t>
      </w:r>
    </w:p>
    <w:p w14:paraId="1B89531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чем заключается явление поляризации света?</w:t>
      </w:r>
    </w:p>
    <w:p w14:paraId="7E451E13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ие существуют виды излучений?</w:t>
      </w:r>
    </w:p>
    <w:p w14:paraId="3C9FA9C0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Ультрафиолетовое и инфракрасное излучение</w:t>
      </w:r>
    </w:p>
    <w:p w14:paraId="5440057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войства и природа рентгеновских лучей</w:t>
      </w:r>
    </w:p>
    <w:p w14:paraId="371F64F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корпускулярно-волновой дуализм?</w:t>
      </w:r>
    </w:p>
    <w:p w14:paraId="4A71991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Из чего состоит фотон?</w:t>
      </w:r>
    </w:p>
    <w:p w14:paraId="030C0CF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ми свойствами обладают волновые частицы?</w:t>
      </w:r>
    </w:p>
    <w:p w14:paraId="005AE768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lastRenderedPageBreak/>
        <w:t>В чем заключается химическое действие света?</w:t>
      </w:r>
    </w:p>
    <w:p w14:paraId="3A6C3B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бъясните такое явление как фотоэффект</w:t>
      </w:r>
    </w:p>
    <w:p w14:paraId="653A43D7" w14:textId="77777777" w:rsidR="00374BE4" w:rsidRPr="00374BE4" w:rsidRDefault="00374BE4" w:rsidP="00374BE4"/>
    <w:p w14:paraId="0749838C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Квантовая физика. Строение ядра атома</w:t>
      </w:r>
    </w:p>
    <w:p w14:paraId="2A484FAD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открыли атомное ядро? Какова его структура?</w:t>
      </w:r>
    </w:p>
    <w:p w14:paraId="33257411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ение радиоактивности, искусственной радиоактивности</w:t>
      </w:r>
    </w:p>
    <w:p w14:paraId="3EE2904F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 определить дефект масс и энергию связи ядра?</w:t>
      </w:r>
    </w:p>
    <w:p w14:paraId="14C70244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ри каких условиях возможна цепная ядерная реакция?</w:t>
      </w:r>
    </w:p>
    <w:p w14:paraId="31AE9CD5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е существуют виды ядерных реакций?</w:t>
      </w:r>
    </w:p>
    <w:p w14:paraId="12C35EB7" w14:textId="77777777" w:rsidR="00374BE4" w:rsidRPr="006C389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Что представляет собой ионизирующее излучение? Какие бывают виды?</w:t>
      </w:r>
    </w:p>
    <w:p w14:paraId="6C1542F5" w14:textId="77777777" w:rsidR="00374BE4" w:rsidRPr="006F2857" w:rsidRDefault="00374BE4" w:rsidP="006F285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B69EDA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и оценки:</w:t>
      </w:r>
    </w:p>
    <w:p w14:paraId="26F8CFC3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отлично» выставляется студенту, если дан правильный и полный ответ на вопросы.</w:t>
      </w:r>
    </w:p>
    <w:p w14:paraId="3247390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14:paraId="71632BBC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14:paraId="0491D0F9" w14:textId="77777777" w:rsidR="00525365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не дан правильный ответ на вопросы.</w:t>
      </w:r>
    </w:p>
    <w:p w14:paraId="690A95BB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61F066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 Комплект компетентностно-ориентированных заданий и задач</w:t>
      </w:r>
    </w:p>
    <w:p w14:paraId="7F4513E6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8195C23" w14:textId="77777777" w:rsidR="00B93E9C" w:rsidRPr="00B935B9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E9C" w:rsidRPr="00B935B9">
        <w:rPr>
          <w:rFonts w:ascii="Times New Roman" w:hAnsi="Times New Roman"/>
          <w:b/>
          <w:sz w:val="28"/>
        </w:rPr>
        <w:t>Движение тела по окружности</w:t>
      </w:r>
      <w:r>
        <w:rPr>
          <w:rFonts w:ascii="Times New Roman" w:hAnsi="Times New Roman"/>
          <w:b/>
          <w:sz w:val="28"/>
        </w:rPr>
        <w:t>»</w:t>
      </w:r>
    </w:p>
    <w:p w14:paraId="1FF06EAD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r w:rsidRPr="00B93E9C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. Определите линейную скорость летчика, угловое ускорение, частоту, период образений центрифуги.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2606"/>
        <w:gridCol w:w="6739"/>
      </w:tblGrid>
      <w:tr w:rsidR="00B93E9C" w14:paraId="036D472B" w14:textId="77777777" w:rsidTr="00B93E9C">
        <w:tc>
          <w:tcPr>
            <w:tcW w:w="2660" w:type="dxa"/>
          </w:tcPr>
          <w:p w14:paraId="65D2B305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</w:t>
            </w:r>
          </w:p>
        </w:tc>
        <w:tc>
          <w:tcPr>
            <w:tcW w:w="6911" w:type="dxa"/>
          </w:tcPr>
          <w:p w14:paraId="5F2AAE4A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шение </w:t>
            </w:r>
          </w:p>
        </w:tc>
      </w:tr>
      <w:tr w:rsidR="00B93E9C" w14:paraId="18B1A183" w14:textId="77777777" w:rsidTr="00B93E9C">
        <w:tc>
          <w:tcPr>
            <w:tcW w:w="2660" w:type="dxa"/>
          </w:tcPr>
          <w:p w14:paraId="125000E2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14:paraId="223EA3C9" w14:textId="77777777" w:rsidR="00B93E9C" w:rsidRPr="00B935B9" w:rsidRDefault="00000000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2 с</m:t>
                </m:r>
              </m:oMath>
            </m:oMathPara>
          </w:p>
          <w:p w14:paraId="581E2D03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93E9C" w14:paraId="43DAED6F" w14:textId="77777777" w:rsidTr="00B93E9C">
        <w:tc>
          <w:tcPr>
            <w:tcW w:w="2660" w:type="dxa"/>
          </w:tcPr>
          <w:p w14:paraId="718DD4C3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14:paraId="69282331" w14:textId="77777777" w:rsidR="00B93E9C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14:paraId="40D3A4F9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26CC2A5" w14:textId="77777777" w:rsidR="00B935B9" w:rsidRPr="00C662E6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5B9" w:rsidRPr="00C662E6">
        <w:rPr>
          <w:rFonts w:ascii="Times New Roman" w:hAnsi="Times New Roman"/>
          <w:b/>
          <w:sz w:val="28"/>
        </w:rPr>
        <w:t>Законы сохранения в механике</w:t>
      </w:r>
      <w:r>
        <w:rPr>
          <w:rFonts w:ascii="Times New Roman" w:hAnsi="Times New Roman"/>
          <w:b/>
          <w:sz w:val="28"/>
        </w:rPr>
        <w:t>»</w:t>
      </w:r>
    </w:p>
    <w:p w14:paraId="7173F3C7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гон массой 20 т, движущийся со скоростью 0,3 м/с, нагоняет вагон массой 30 т, движущийся со скоростью 0,2 м/с. Какова скорость вагонов после тока, как сработало сцеплен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69"/>
        <w:gridCol w:w="5513"/>
      </w:tblGrid>
      <w:tr w:rsidR="00B935B9" w14:paraId="40E183D4" w14:textId="77777777" w:rsidTr="00464C39">
        <w:tc>
          <w:tcPr>
            <w:tcW w:w="2235" w:type="dxa"/>
          </w:tcPr>
          <w:p w14:paraId="085C1035" w14:textId="77777777" w:rsid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701" w:type="dxa"/>
          </w:tcPr>
          <w:p w14:paraId="4EE67EEB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635" w:type="dxa"/>
          </w:tcPr>
          <w:p w14:paraId="7B9FEA04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B935B9" w14:paraId="4516BCCB" w14:textId="77777777" w:rsidTr="00464C39">
        <w:tc>
          <w:tcPr>
            <w:tcW w:w="2235" w:type="dxa"/>
          </w:tcPr>
          <w:p w14:paraId="268B36E8" w14:textId="77777777" w:rsidR="00B935B9" w:rsidRPr="00B935B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14:paraId="45C6226B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  <w:p w14:paraId="5D234F4A" w14:textId="77777777" w:rsid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2EA5C3B8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14:paraId="28522AA9" w14:textId="77777777" w:rsidR="00B935B9" w:rsidRPr="00C662E6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733B4D70" w14:textId="77777777" w:rsidR="00C662E6" w:rsidRPr="00C662E6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sz w:val="28"/>
                  </w:rPr>
                  <m:t xml:space="preserve"> м/с</m:t>
                </m:r>
              </m:oMath>
            </m:oMathPara>
          </w:p>
        </w:tc>
      </w:tr>
      <w:tr w:rsidR="00B935B9" w14:paraId="7EFE70F2" w14:textId="77777777" w:rsidTr="00464C39">
        <w:tc>
          <w:tcPr>
            <w:tcW w:w="2235" w:type="dxa"/>
          </w:tcPr>
          <w:p w14:paraId="1455A25F" w14:textId="77777777" w:rsidR="00B935B9" w:rsidRP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14:paraId="3442DC32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35" w:type="dxa"/>
          </w:tcPr>
          <w:p w14:paraId="04064129" w14:textId="77777777" w:rsidR="00B935B9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sz w:val="28"/>
                </w:rPr>
                <m:t xml:space="preserve"> м/с</m:t>
              </m:r>
            </m:oMath>
          </w:p>
        </w:tc>
      </w:tr>
    </w:tbl>
    <w:p w14:paraId="023FF6D1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</w:t>
      </w:r>
    </w:p>
    <w:p w14:paraId="6AEC6FFD" w14:textId="77777777" w:rsidR="00C662E6" w:rsidRPr="003F5EAA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C662E6" w:rsidRPr="003F5EAA">
        <w:rPr>
          <w:rFonts w:ascii="Times New Roman" w:hAnsi="Times New Roman"/>
          <w:b/>
          <w:sz w:val="28"/>
        </w:rPr>
        <w:t>Основы молекулярно-кинетической теории</w:t>
      </w:r>
      <w:r>
        <w:rPr>
          <w:rFonts w:ascii="Times New Roman" w:hAnsi="Times New Roman"/>
          <w:b/>
          <w:sz w:val="28"/>
        </w:rPr>
        <w:t>»</w:t>
      </w:r>
    </w:p>
    <w:p w14:paraId="0B91225E" w14:textId="77777777" w:rsidR="00C662E6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оуновская частица массой 1,3*10</w:t>
      </w:r>
      <w:r w:rsidRPr="00C662E6">
        <w:rPr>
          <w:rFonts w:ascii="Times New Roman" w:hAnsi="Times New Roman"/>
          <w:sz w:val="28"/>
          <w:vertAlign w:val="superscript"/>
        </w:rPr>
        <w:t>-15</w:t>
      </w:r>
      <w:r>
        <w:rPr>
          <w:rFonts w:ascii="Times New Roman" w:hAnsi="Times New Roman"/>
          <w:sz w:val="28"/>
        </w:rPr>
        <w:t xml:space="preserve"> кг находится в жидкости при температуре 300 К. Чему равна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50"/>
      </w:tblGrid>
      <w:tr w:rsidR="00C662E6" w:rsidRPr="003F5EAA" w14:paraId="55F4A31A" w14:textId="77777777" w:rsidTr="00464C39">
        <w:trPr>
          <w:trHeight w:val="365"/>
        </w:trPr>
        <w:tc>
          <w:tcPr>
            <w:tcW w:w="2660" w:type="dxa"/>
          </w:tcPr>
          <w:p w14:paraId="59E03874" w14:textId="77777777" w:rsidR="00C662E6" w:rsidRPr="00C662E6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6911" w:type="dxa"/>
          </w:tcPr>
          <w:p w14:paraId="09E29ED9" w14:textId="77777777" w:rsidR="003F5EAA" w:rsidRPr="003F5EAA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:rsidRPr="003F5EAA" w14:paraId="57574227" w14:textId="77777777" w:rsidTr="00464C39">
        <w:trPr>
          <w:trHeight w:val="2203"/>
        </w:trPr>
        <w:tc>
          <w:tcPr>
            <w:tcW w:w="2660" w:type="dxa"/>
          </w:tcPr>
          <w:p w14:paraId="25220619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14:paraId="2550A4E8" w14:textId="77777777" w:rsidR="00464C39" w:rsidRP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м/с</m:t>
                </m:r>
              </m:oMath>
            </m:oMathPara>
          </w:p>
          <w:p w14:paraId="21D3181F" w14:textId="77777777" w:rsidR="00464C39" w:rsidRPr="003F5EAA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14:paraId="3A512DCF" w14:textId="77777777" w:rsidR="00464C39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</w:tr>
      <w:tr w:rsidR="00464C39" w:rsidRPr="003F5EAA" w14:paraId="14256F2C" w14:textId="77777777" w:rsidTr="00464C39">
        <w:trPr>
          <w:trHeight w:val="2203"/>
        </w:trPr>
        <w:tc>
          <w:tcPr>
            <w:tcW w:w="2660" w:type="dxa"/>
          </w:tcPr>
          <w:p w14:paraId="4991B7D8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911" w:type="dxa"/>
          </w:tcPr>
          <w:p w14:paraId="7646C5F6" w14:textId="77777777" w:rsid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 м/с</m:t>
              </m:r>
            </m:oMath>
          </w:p>
        </w:tc>
      </w:tr>
      <w:tr w:rsidR="00C662E6" w14:paraId="7C49601C" w14:textId="77777777" w:rsidTr="00464C39">
        <w:tc>
          <w:tcPr>
            <w:tcW w:w="2660" w:type="dxa"/>
          </w:tcPr>
          <w:p w14:paraId="7B26A7BF" w14:textId="77777777" w:rsidR="00C662E6" w:rsidRPr="00464C3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?</m:t>
              </m:r>
            </m:oMath>
            <w:r w:rsidR="00464C3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14:paraId="14FE5681" w14:textId="77777777" w:rsidR="00C662E6" w:rsidRPr="003F5EAA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м/с</m:t>
              </m:r>
            </m:oMath>
          </w:p>
        </w:tc>
      </w:tr>
    </w:tbl>
    <w:p w14:paraId="25F91CCB" w14:textId="77777777" w:rsidR="00525365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lang w:val="en-US"/>
        </w:rPr>
      </w:pPr>
    </w:p>
    <w:p w14:paraId="60D24CB8" w14:textId="77777777" w:rsidR="00D1753F" w:rsidRPr="003641E4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 «</w:t>
      </w:r>
      <w:r w:rsidR="00D1753F" w:rsidRPr="003641E4">
        <w:rPr>
          <w:rFonts w:ascii="Times New Roman" w:hAnsi="Times New Roman"/>
          <w:b/>
          <w:sz w:val="28"/>
        </w:rPr>
        <w:t>Постоянный ток</w:t>
      </w:r>
      <w:r w:rsidRPr="003641E4">
        <w:rPr>
          <w:rFonts w:ascii="Times New Roman" w:hAnsi="Times New Roman"/>
          <w:b/>
          <w:sz w:val="28"/>
        </w:rPr>
        <w:t>»</w:t>
      </w:r>
    </w:p>
    <w:p w14:paraId="7ED618CA" w14:textId="77777777" w:rsidR="00D1753F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Спираль электрического сопротивления 80 Ом работает под напряжением 220 В. Каков КПД нагревательного устройства, если 1 л воды, взятый при температуре 200 закипает </w:t>
      </w:r>
      <w:r w:rsidR="003E33C6">
        <w:rPr>
          <w:rFonts w:ascii="Times New Roman" w:hAnsi="Times New Roman"/>
          <w:sz w:val="28"/>
        </w:rPr>
        <w:t>через 12 минут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820"/>
        <w:gridCol w:w="5608"/>
      </w:tblGrid>
      <w:tr w:rsidR="00464C39" w14:paraId="1F4DF8BE" w14:textId="77777777" w:rsidTr="00376D58">
        <w:tc>
          <w:tcPr>
            <w:tcW w:w="1951" w:type="dxa"/>
          </w:tcPr>
          <w:p w14:paraId="7681F770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843" w:type="dxa"/>
          </w:tcPr>
          <w:p w14:paraId="72FE7FD7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777" w:type="dxa"/>
          </w:tcPr>
          <w:p w14:paraId="287B5A8F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14:paraId="497E2E82" w14:textId="77777777" w:rsidTr="00376D58">
        <w:tc>
          <w:tcPr>
            <w:tcW w:w="1951" w:type="dxa"/>
          </w:tcPr>
          <w:p w14:paraId="0D4C4DDE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14:paraId="43540402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092A89B6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3FF1BB72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  <w:p w14:paraId="37B0E453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8340AD0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F8F8C0E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14:paraId="60FCBB4B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</m:t>
                </m:r>
              </m:oMath>
            </m:oMathPara>
          </w:p>
          <w:p w14:paraId="5AAA0DA7" w14:textId="77777777" w:rsidR="00464C39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8DA9E9A" w14:textId="77777777" w:rsidR="00376D58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</m:oMath>
            </m:oMathPara>
          </w:p>
          <w:p w14:paraId="0603591C" w14:textId="77777777" w:rsidR="00376D58" w:rsidRPr="00376D58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14:paraId="6FF2B097" w14:textId="77777777" w:rsidTr="00376D58">
        <w:tc>
          <w:tcPr>
            <w:tcW w:w="1951" w:type="dxa"/>
          </w:tcPr>
          <w:p w14:paraId="08CB18EE" w14:textId="77777777" w:rsidR="00464C39" w:rsidRP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ПД = ?</w:t>
            </w:r>
          </w:p>
        </w:tc>
        <w:tc>
          <w:tcPr>
            <w:tcW w:w="1843" w:type="dxa"/>
          </w:tcPr>
          <w:p w14:paraId="728824EB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77" w:type="dxa"/>
          </w:tcPr>
          <w:p w14:paraId="6BFD4FFE" w14:textId="77777777" w:rsidR="00464C39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КПД</m:t>
              </m:r>
              <m:r>
                <w:rPr>
                  <w:rFonts w:ascii="Cambria Math" w:hAnsi="Cambria Math"/>
                  <w:sz w:val="28"/>
                  <w:lang w:val="en-US"/>
                </w:rPr>
                <m:t>=77%</m:t>
              </m:r>
            </m:oMath>
          </w:p>
        </w:tc>
      </w:tr>
    </w:tbl>
    <w:p w14:paraId="4C6D91A8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</w:p>
    <w:p w14:paraId="2279BD2A" w14:textId="77777777" w:rsidR="003E33C6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Переменный электрический ток»</w:t>
      </w:r>
    </w:p>
    <w:p w14:paraId="335AB3A6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Колебательный контур включен в сеть переменного напряжения. Действующее значение напряжения на конденсаторе 100 В, на катушке индуктивности 60 В, на резисторе </w:t>
      </w:r>
      <w:r w:rsidRPr="00376D5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0 В. Найдите действующее значение напряжения в сети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570"/>
      </w:tblGrid>
      <w:tr w:rsidR="00376D58" w14:paraId="3E85822A" w14:textId="77777777" w:rsidTr="00346697">
        <w:tc>
          <w:tcPr>
            <w:tcW w:w="1809" w:type="dxa"/>
          </w:tcPr>
          <w:p w14:paraId="39AAB468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64D7D019" w14:textId="77777777" w:rsidR="00376D58" w:rsidRPr="00376D58" w:rsidRDefault="00000000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14:paraId="465732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1A39A6DB" w14:textId="77777777" w:rsidR="00376D58" w:rsidRPr="00346697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0C2DC2D" w14:textId="77777777" w:rsidR="00346697" w:rsidRP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14:paraId="3891DB10" w14:textId="77777777" w:rsidTr="00346697">
        <w:tc>
          <w:tcPr>
            <w:tcW w:w="1809" w:type="dxa"/>
          </w:tcPr>
          <w:p w14:paraId="22DF5A9A" w14:textId="77777777" w:rsidR="00376D58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14:paraId="6DA39B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U=50 B</m:t>
              </m:r>
            </m:oMath>
          </w:p>
        </w:tc>
      </w:tr>
    </w:tbl>
    <w:p w14:paraId="4E8DD2FF" w14:textId="77777777" w:rsidR="00376D58" w:rsidRP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31E466D7" w14:textId="77777777" w:rsidR="00346697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Квантовая физика. Фотоэффект»</w:t>
      </w:r>
    </w:p>
    <w:p w14:paraId="224A16A8" w14:textId="77777777" w:rsidR="00D1753F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расная граница фотоэффекта для вещества фотокатода 290 нм. При облучении катода светом длиной волны λ фототок прекращается при напряжении между анодам и катодом 1,5 В. Определите длину волны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7106"/>
      </w:tblGrid>
      <w:tr w:rsidR="00346697" w14:paraId="11B49399" w14:textId="77777777" w:rsidTr="00CF77B8">
        <w:tc>
          <w:tcPr>
            <w:tcW w:w="2376" w:type="dxa"/>
          </w:tcPr>
          <w:p w14:paraId="0F53E8A0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21100171" w14:textId="77777777" w:rsidR="00346697" w:rsidRPr="00346697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14:paraId="7E14122E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630A6F83" w14:textId="77777777" w:rsidR="00346697" w:rsidRPr="0057463D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264D7B9" w14:textId="77777777" w:rsidR="0057463D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м</m:t>
                </m:r>
              </m:oMath>
            </m:oMathPara>
          </w:p>
        </w:tc>
      </w:tr>
      <w:tr w:rsidR="00346697" w14:paraId="4E576A42" w14:textId="77777777" w:rsidTr="00CF77B8">
        <w:tc>
          <w:tcPr>
            <w:tcW w:w="2376" w:type="dxa"/>
          </w:tcPr>
          <w:p w14:paraId="578F21AF" w14:textId="77777777" w:rsid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14:paraId="290C0CE5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λ=214,9 нм</m:t>
              </m:r>
            </m:oMath>
          </w:p>
        </w:tc>
      </w:tr>
    </w:tbl>
    <w:p w14:paraId="0A94413E" w14:textId="77777777" w:rsidR="00346697" w:rsidRPr="00346697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7497A423" w14:textId="77777777" w:rsidR="00525365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тестовых заданий</w:t>
      </w:r>
      <w:r>
        <w:t xml:space="preserve"> </w:t>
      </w:r>
      <w:r>
        <w:rPr>
          <w:rFonts w:ascii="Times New Roman" w:hAnsi="Times New Roman"/>
          <w:b/>
          <w:sz w:val="28"/>
        </w:rPr>
        <w:t>текущего контроля</w:t>
      </w:r>
    </w:p>
    <w:p w14:paraId="7880D0E4" w14:textId="77777777" w:rsidR="00131DAC" w:rsidRPr="00131DAC" w:rsidRDefault="00131DAC" w:rsidP="00131DAC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0DAB6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 xml:space="preserve">Тест по теме 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«Агрегатные состояния вещества»</w:t>
      </w:r>
    </w:p>
    <w:p w14:paraId="61997B69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14:paraId="58205C96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.</w:t>
      </w:r>
    </w:p>
    <w:p w14:paraId="6C8CCBF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.</w:t>
      </w:r>
    </w:p>
    <w:p w14:paraId="7078DA8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67636D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C75D4A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Один моль влажного воздуха находится в ненасыщенном состоянии при температуре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Т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р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14:paraId="7F6B370B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14:paraId="4F2BAC4A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1) увеличилась</w:t>
      </w:r>
    </w:p>
    <w:p w14:paraId="597D6022" w14:textId="77777777" w:rsidR="0045476F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2</w:t>
      </w:r>
      <w:r w:rsidR="00131DAC" w:rsidRPr="00131DAC">
        <w:rPr>
          <w:rFonts w:ascii="Times New Roman" w:hAnsi="Times New Roman"/>
          <w:sz w:val="28"/>
          <w:szCs w:val="28"/>
          <w:lang w:eastAsia="ja-JP"/>
        </w:rPr>
        <w:t>) не изменилась</w:t>
      </w:r>
    </w:p>
    <w:p w14:paraId="39DDDC9B" w14:textId="77777777" w:rsidR="00131DAC" w:rsidRPr="00131DAC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3</w:t>
      </w:r>
      <w:r w:rsidR="003641E4">
        <w:rPr>
          <w:rFonts w:ascii="Times New Roman" w:hAnsi="Times New Roman"/>
          <w:sz w:val="28"/>
          <w:szCs w:val="28"/>
          <w:lang w:eastAsia="ja-JP"/>
        </w:rPr>
        <w:t>) уменьшилась</w:t>
      </w:r>
    </w:p>
    <w:p w14:paraId="0F65018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131DAC" w:rsidRPr="00131DAC" w14:paraId="2DF38FFE" w14:textId="77777777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74126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B2ABF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131DAC" w14:paraId="40026EBD" w14:textId="77777777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7DC5C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B481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385F1324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E14AF" w14:textId="77777777" w:rsidR="00131DAC" w:rsidRPr="00131DAC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14:paraId="441C57C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C767B3" wp14:editId="21E21D90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94E77D" wp14:editId="3D819FDF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60AE8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1)                                                               2)</w:t>
      </w:r>
    </w:p>
    <w:p w14:paraId="2E14828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3E151A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DEF26C" wp14:editId="7406ECDA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B95C4F" wp14:editId="0A1718F2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5607871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14:paraId="79D608AB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14:paraId="2317725F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воды.</w:t>
      </w:r>
    </w:p>
    <w:p w14:paraId="558B6FDE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ртути.</w:t>
      </w:r>
    </w:p>
    <w:p w14:paraId="614F6AD1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керосина.</w:t>
      </w:r>
    </w:p>
    <w:p w14:paraId="3EC1C598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казания будут одинаковые.</w:t>
      </w:r>
    </w:p>
    <w:p w14:paraId="2AC620C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DE33900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; плотность воды – 10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14:paraId="610E60E8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пирт поднялся выше, чем вода.</w:t>
      </w:r>
    </w:p>
    <w:p w14:paraId="7FA88F0D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да поднялась выше, чем спирт.</w:t>
      </w:r>
    </w:p>
    <w:p w14:paraId="0084DFB6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14:paraId="0486F182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утверждений нет правильного.</w:t>
      </w:r>
    </w:p>
    <w:p w14:paraId="47EBB80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FFEBE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14:paraId="4D099ABD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отропность.</w:t>
      </w:r>
    </w:p>
    <w:p w14:paraId="048229BE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сутствие определенной температуры плавления.</w:t>
      </w:r>
    </w:p>
    <w:p w14:paraId="108812C7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уществование определенной температуры плавления.</w:t>
      </w:r>
    </w:p>
    <w:p w14:paraId="4F450AF9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Текучесть.</w:t>
      </w:r>
    </w:p>
    <w:p w14:paraId="26C2D28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B12E68D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го вида деформацию испытывает стена здания?</w:t>
      </w:r>
    </w:p>
    <w:p w14:paraId="3F236579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кручения.</w:t>
      </w:r>
    </w:p>
    <w:p w14:paraId="4BF899EA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жатия.</w:t>
      </w:r>
    </w:p>
    <w:p w14:paraId="1B358060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двига.</w:t>
      </w:r>
    </w:p>
    <w:p w14:paraId="6E8A9899" w14:textId="77777777" w:rsid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растяжения.</w:t>
      </w:r>
    </w:p>
    <w:p w14:paraId="560D087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D0B744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ая из приведенных ниже формул выражает закон Гука?</w:t>
      </w:r>
    </w:p>
    <w:p w14:paraId="4B77E171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val="el-GR" w:eastAsia="ja-JP"/>
        </w:rPr>
        <w:t xml:space="preserve">1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2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g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3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a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4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-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sz w:val="28"/>
            <w:szCs w:val="28"/>
            <w:lang w:eastAsia="ja-JP"/>
          </w:rPr>
          <m:t>∆</m:t>
        </m:r>
      </m:oMath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Pr="00131DAC">
        <w:rPr>
          <w:rFonts w:ascii="Times New Roman" w:hAnsi="Times New Roman"/>
          <w:sz w:val="28"/>
          <w:szCs w:val="28"/>
          <w:lang w:val="el-GR" w:eastAsia="ja-JP"/>
        </w:rPr>
        <w:t>.</w:t>
      </w:r>
    </w:p>
    <w:p w14:paraId="5110813E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13B158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52B55BAB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14:paraId="128A8C7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14:paraId="683C3C6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14:paraId="69E6F118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14:paraId="5BBC1B34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се кристаллические тела анизотропны.</w:t>
      </w:r>
    </w:p>
    <w:p w14:paraId="5A6C92E6" w14:textId="77777777" w:rsid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24C68CF" w14:textId="77777777" w:rsidR="00AC7232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937"/>
        <w:gridCol w:w="933"/>
        <w:gridCol w:w="938"/>
        <w:gridCol w:w="933"/>
        <w:gridCol w:w="933"/>
        <w:gridCol w:w="933"/>
        <w:gridCol w:w="933"/>
        <w:gridCol w:w="933"/>
        <w:gridCol w:w="933"/>
        <w:gridCol w:w="939"/>
      </w:tblGrid>
      <w:tr w:rsidR="00AC7232" w14:paraId="359F1A06" w14:textId="77777777" w:rsidTr="00AC7232">
        <w:tc>
          <w:tcPr>
            <w:tcW w:w="957" w:type="dxa"/>
          </w:tcPr>
          <w:p w14:paraId="185D8C37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14:paraId="57D8EA9A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14:paraId="37AD00D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14:paraId="0307263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14:paraId="445185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14:paraId="068560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14:paraId="45DDD7E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14:paraId="6AB19D0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14:paraId="3AE2E28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14:paraId="2D19109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</w:tr>
      <w:tr w:rsidR="00AC7232" w14:paraId="7FE50EE1" w14:textId="77777777" w:rsidTr="00AC7232">
        <w:tc>
          <w:tcPr>
            <w:tcW w:w="957" w:type="dxa"/>
          </w:tcPr>
          <w:p w14:paraId="33B61A7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14:paraId="6C232418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1B2CA222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14:paraId="1A54BE1B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14:paraId="400DDDC9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6F0248E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45B39A70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14:paraId="16389055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1305D7F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14:paraId="623AABFE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1178C541" w14:textId="77777777" w:rsidR="00AC7232" w:rsidRPr="00131DAC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133F74C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о те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 «Постоянный ток»</w:t>
      </w:r>
    </w:p>
    <w:p w14:paraId="21A310A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14:paraId="07C29BAE" w14:textId="77777777" w:rsidR="00131DAC" w:rsidRPr="00131DAC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8 раз.         2) В 4 раза.          3) В 2 раза.           4) В 16 раз.</w:t>
      </w:r>
    </w:p>
    <w:p w14:paraId="4FDB20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4881F5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131DAC" w:rsidRPr="00131DAC" w14:paraId="3AB9EA63" w14:textId="77777777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152725C6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19E0D64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14:paraId="61882D5D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40413A0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15AFD7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324B203" wp14:editId="21CDFC7A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1A7F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766E74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14:paraId="14780DF1" w14:textId="77777777" w:rsidR="00131DAC" w:rsidRPr="00131DAC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U / R.         2) </w:t>
      </w:r>
      <w:r w:rsidRPr="00131DAC">
        <w:rPr>
          <w:rFonts w:ascii="Times New Roman" w:hAnsi="Times New Roman"/>
          <w:sz w:val="28"/>
          <w:szCs w:val="28"/>
          <w:lang w:eastAsia="ja-JP"/>
        </w:rPr>
        <w:t>ρ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l / S.        3) </w:t>
      </w:r>
      <w:r w:rsidRPr="00131DAC">
        <w:rPr>
          <w:rFonts w:ascii="Times New Roman" w:eastAsia="MS Mincho" w:hAnsi="Times New Roman"/>
          <w:sz w:val="28"/>
          <w:szCs w:val="28"/>
          <w:lang w:val="pt-BR" w:eastAsia="ja-JP"/>
        </w:rPr>
        <w:t>ℰ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/ (R + r).         4) q /</w:t>
      </w:r>
      <w:r w:rsidRPr="00131DAC">
        <w:rPr>
          <w:rFonts w:ascii="Times New Roman" w:hAnsi="Times New Roman"/>
          <w:sz w:val="28"/>
          <w:szCs w:val="28"/>
          <w:lang w:eastAsia="ja-JP"/>
        </w:rPr>
        <w:t>Δ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>t.</w:t>
      </w:r>
    </w:p>
    <w:p w14:paraId="5CBB9A1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</w:p>
    <w:p w14:paraId="24123B8B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14:paraId="6A831444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араллельно.</w:t>
      </w:r>
    </w:p>
    <w:p w14:paraId="41AD6D9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оследовательно, вольтметр параллельно.</w:t>
      </w:r>
    </w:p>
    <w:p w14:paraId="355106A1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оследовательно.</w:t>
      </w:r>
    </w:p>
    <w:p w14:paraId="007815C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араллельно, вольтметр последовательно.</w:t>
      </w:r>
    </w:p>
    <w:p w14:paraId="19E7104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067A5F1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14:paraId="3355FE75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а тока.</w:t>
      </w:r>
    </w:p>
    <w:p w14:paraId="050F9FE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движущая сила.</w:t>
      </w:r>
    </w:p>
    <w:p w14:paraId="4375384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напряжение.</w:t>
      </w:r>
    </w:p>
    <w:p w14:paraId="02FBF454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противление.</w:t>
      </w:r>
    </w:p>
    <w:p w14:paraId="16D8DE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8D915D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жим короткого замыкания в цепи возникает, когда …</w:t>
      </w:r>
    </w:p>
    <w:p w14:paraId="5B27FD0C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0.</w:t>
      </w:r>
    </w:p>
    <w:p w14:paraId="28239FA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∞.</w:t>
      </w:r>
    </w:p>
    <w:p w14:paraId="79B1CCB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утреннее сопротивление источника тока очень мало.</w:t>
      </w:r>
    </w:p>
    <w:p w14:paraId="3508A2DD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14:paraId="275CCC4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E15B163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14:paraId="1142E488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зависимо от электрического прибора.</w:t>
      </w:r>
    </w:p>
    <w:p w14:paraId="4E45E669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.</w:t>
      </w:r>
    </w:p>
    <w:p w14:paraId="6AA51C0A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.</w:t>
      </w:r>
    </w:p>
    <w:p w14:paraId="5B3199ED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верного.</w:t>
      </w:r>
    </w:p>
    <w:p w14:paraId="18EB015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9E9A08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14:paraId="0187E653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, так как сопротивление цепи возрастет.</w:t>
      </w:r>
    </w:p>
    <w:p w14:paraId="559BA138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, так как сопротивление цепи уменьшится.</w:t>
      </w:r>
    </w:p>
    <w:p w14:paraId="4E84BB7C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551956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81FAB8D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14:paraId="0205259B" w14:textId="77777777" w:rsidR="00131DAC" w:rsidRPr="00131DAC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I·U.         2) I·R.           3) I·U·t.           4) U / R.</w:t>
      </w:r>
    </w:p>
    <w:p w14:paraId="1A80559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85F869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; удельное сопротивление стали 12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). В какой из них выделится большее количество теплоты за одинаковое время?</w:t>
      </w:r>
    </w:p>
    <w:p w14:paraId="13BB9425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медной.</w:t>
      </w:r>
    </w:p>
    <w:p w14:paraId="1E2F0CE3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стальной.</w:t>
      </w:r>
    </w:p>
    <w:p w14:paraId="0E0E11D9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ичество теплоты одинаковое.</w:t>
      </w:r>
    </w:p>
    <w:p w14:paraId="4CCF59D8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9B68D28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0AC3D81" w14:textId="77777777" w:rsidTr="00AC7232">
        <w:tc>
          <w:tcPr>
            <w:tcW w:w="889" w:type="dxa"/>
          </w:tcPr>
          <w:p w14:paraId="7B5221A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8E0FF1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AA815D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59A65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4EAF3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CA4D4E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A8983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087E2C5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B76B3BB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43D9EF6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1AC19CE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D1FC712" w14:textId="77777777" w:rsidTr="00AC7232">
        <w:tc>
          <w:tcPr>
            <w:tcW w:w="889" w:type="dxa"/>
          </w:tcPr>
          <w:p w14:paraId="3AC0489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DACC02F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755BF4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F98493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03E43F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FC2F570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54E89E7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010D2FF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1F5264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64C9BFE4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2AD37442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1724AEC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5517C00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о теме «Ток в различных средах»</w:t>
      </w:r>
    </w:p>
    <w:p w14:paraId="520F144B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ток в газах создается движением …</w:t>
      </w:r>
    </w:p>
    <w:p w14:paraId="278A6AAC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х электронов.</w:t>
      </w:r>
    </w:p>
    <w:p w14:paraId="042B11C5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лекул.</w:t>
      </w:r>
    </w:p>
    <w:p w14:paraId="03555869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нов, положительных и отрицательных ионов.</w:t>
      </w:r>
    </w:p>
    <w:p w14:paraId="7C2D5D34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ырок.</w:t>
      </w:r>
    </w:p>
    <w:p w14:paraId="735D82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560E3E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14:paraId="511465E4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нденсатор.</w:t>
      </w:r>
    </w:p>
    <w:p w14:paraId="1695CC86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зистор.</w:t>
      </w:r>
    </w:p>
    <w:p w14:paraId="0BD3EB5A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упроводниковый диод.</w:t>
      </w:r>
    </w:p>
    <w:p w14:paraId="5BF897C9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тушка.</w:t>
      </w:r>
    </w:p>
    <w:p w14:paraId="6AE3ED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2603D9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Выберите наиболее правильное продолжение фразы: «Термоэлектронная эмиссия – это явление, при котором …»</w:t>
      </w:r>
    </w:p>
    <w:p w14:paraId="5E6E6EC7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14:paraId="4D9CA50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14:paraId="0D74DEFC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водник заряжается, поглощая заряженные частицы из окружающей среды.</w:t>
      </w:r>
    </w:p>
    <w:p w14:paraId="579B154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14:paraId="738D2E2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3129D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выделения вещества на электродах?</w:t>
      </w:r>
    </w:p>
    <w:p w14:paraId="1B1F37FC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17B383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5CC223FA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1EEB0E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3A91848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B9725D5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5B908F" wp14:editId="31C5BFA7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14:paraId="70934BF2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</w:t>
      </w:r>
    </w:p>
    <w:p w14:paraId="5DD56E96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14:paraId="60004B1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дырочной, во втором – электронной.</w:t>
      </w:r>
    </w:p>
    <w:p w14:paraId="064D2F43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электронной, во втором – дырочной.</w:t>
      </w:r>
    </w:p>
    <w:p w14:paraId="5A1ACD8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электронной.</w:t>
      </w:r>
    </w:p>
    <w:p w14:paraId="514B394A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дырочной.</w:t>
      </w:r>
    </w:p>
    <w:p w14:paraId="4DE19A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2FBCEC2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14:paraId="7137DC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A562D55" wp14:editId="2715CA2E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703429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частицы являются носителями заряда в металлах?</w:t>
      </w:r>
    </w:p>
    <w:p w14:paraId="231F3603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.</w:t>
      </w:r>
    </w:p>
    <w:p w14:paraId="7F67D4AC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ны и ионы.</w:t>
      </w:r>
    </w:p>
    <w:p w14:paraId="4D56C48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ы.</w:t>
      </w:r>
    </w:p>
    <w:p w14:paraId="14BEDE4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 и дырки.</w:t>
      </w:r>
    </w:p>
    <w:p w14:paraId="79629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1D6A4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14:paraId="4183EC68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7D1122DA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1572F391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75F6CA94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17C685D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09E03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14:paraId="33EBD7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бственная.</w:t>
      </w:r>
    </w:p>
    <w:p w14:paraId="79B18011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электронная.</w:t>
      </w:r>
    </w:p>
    <w:p w14:paraId="298B0D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дырочная.</w:t>
      </w:r>
    </w:p>
    <w:p w14:paraId="568C153A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ти материалы плохо проводят электрический ток.</w:t>
      </w:r>
    </w:p>
    <w:p w14:paraId="5717429D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35422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2F959161" w14:textId="77777777" w:rsidTr="00AC7232">
        <w:tc>
          <w:tcPr>
            <w:tcW w:w="889" w:type="dxa"/>
          </w:tcPr>
          <w:p w14:paraId="279F60B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84D0C9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E8CFBA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475E85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A6010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42715A38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19EF6B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A6B217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AF0D14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2398E6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3BC27F2C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6A8C417E" w14:textId="77777777" w:rsidTr="00AC7232">
        <w:tc>
          <w:tcPr>
            <w:tcW w:w="889" w:type="dxa"/>
          </w:tcPr>
          <w:p w14:paraId="17F6FA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8EC2691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6909266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34D012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7C316A6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0ECB4D8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286A0DBC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079DA90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66A798A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14:paraId="7DC5709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1A7DE37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21B962E1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0131EFD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EE7EBA">
        <w:rPr>
          <w:rFonts w:ascii="Times New Roman" w:hAnsi="Times New Roman"/>
          <w:b/>
          <w:sz w:val="28"/>
          <w:szCs w:val="28"/>
          <w:lang w:eastAsia="ja-JP"/>
        </w:rPr>
        <w:t>Тест по т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еме «Электромагнитная индукция»</w:t>
      </w:r>
    </w:p>
    <w:p w14:paraId="5898B42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14:paraId="75448A71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14:paraId="6180136D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14:paraId="0976188A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14:paraId="129814B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F606FBF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С помощью какого правила определяют направление индукционного тока?</w:t>
      </w:r>
    </w:p>
    <w:p w14:paraId="61ABF177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правой руки.</w:t>
      </w:r>
    </w:p>
    <w:p w14:paraId="1C5B3E78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буравчика.</w:t>
      </w:r>
    </w:p>
    <w:p w14:paraId="73784C12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вой руки.</w:t>
      </w:r>
    </w:p>
    <w:p w14:paraId="690B3D81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нца.</w:t>
      </w:r>
    </w:p>
    <w:p w14:paraId="6F437E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B596313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14:paraId="7F3A9090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меняется.</w:t>
      </w:r>
    </w:p>
    <w:p w14:paraId="04C8DB27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равен нулю.</w:t>
      </w:r>
    </w:p>
    <w:p w14:paraId="288C1DF1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величении магнитного потока.</w:t>
      </w:r>
    </w:p>
    <w:p w14:paraId="226577ED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меньшении магнитного потока.</w:t>
      </w:r>
    </w:p>
    <w:p w14:paraId="29B67C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8D771BE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14:paraId="5C3376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онтура.</w:t>
      </w:r>
    </w:p>
    <w:p w14:paraId="3D5B4B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ДС индукции.</w:t>
      </w:r>
    </w:p>
    <w:p w14:paraId="7271B927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агнитная индукция.</w:t>
      </w:r>
    </w:p>
    <w:p w14:paraId="0FD90090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ционный ток.</w:t>
      </w:r>
    </w:p>
    <w:p w14:paraId="12F73D4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1F77429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69CDD5BE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D3023C7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.</w:t>
            </w:r>
          </w:p>
          <w:p w14:paraId="3AD99629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.</w:t>
            </w:r>
          </w:p>
          <w:p w14:paraId="486268F4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.</w:t>
            </w:r>
          </w:p>
          <w:p w14:paraId="02612C1D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4E6155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FA1850" wp14:editId="5A83611E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DC5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</w:t>
      </w:r>
    </w:p>
    <w:p w14:paraId="11E8F80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14:paraId="3180CA43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2 раза.</w:t>
      </w:r>
    </w:p>
    <w:p w14:paraId="34DC476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√2 раз.</w:t>
      </w:r>
    </w:p>
    <w:p w14:paraId="01AB225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меньшилась в 2 раза.</w:t>
      </w:r>
    </w:p>
    <w:p w14:paraId="1D503B3E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не изменилась.</w:t>
      </w:r>
    </w:p>
    <w:p w14:paraId="29FD8D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F33A928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14:paraId="7BED5C63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число витков.</w:t>
      </w:r>
    </w:p>
    <w:p w14:paraId="5BFE41B7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силу тока в катушке.</w:t>
      </w:r>
    </w:p>
    <w:p w14:paraId="442BFE25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нуть железный сердечник.</w:t>
      </w:r>
    </w:p>
    <w:p w14:paraId="66C1A429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толщину обмотки.</w:t>
      </w:r>
    </w:p>
    <w:p w14:paraId="2DC3A71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EEE4CB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14:paraId="78CC10BE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два раза.</w:t>
      </w:r>
    </w:p>
    <w:p w14:paraId="47AB306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14:paraId="0D6D928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меньшилась в два раза.</w:t>
      </w:r>
    </w:p>
    <w:p w14:paraId="3F9BF39B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не изменилась.</w:t>
      </w:r>
    </w:p>
    <w:p w14:paraId="5CDD46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FEAF5E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14:paraId="63E8D5AB" w14:textId="77777777" w:rsidR="00131DAC" w:rsidRPr="00131DAC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–ΔФ / Δt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2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ВΔl 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3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cos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 4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7659DB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0517F9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14:paraId="0199A2E6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два раза.</w:t>
      </w:r>
    </w:p>
    <w:p w14:paraId="7E0B0494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четыре раза.</w:t>
      </w:r>
    </w:p>
    <w:p w14:paraId="07BB965C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два раза.</w:t>
      </w:r>
    </w:p>
    <w:p w14:paraId="4283F85A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четыре раза.</w:t>
      </w:r>
    </w:p>
    <w:p w14:paraId="5BDB5F9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9F0492E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54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1E5D191" w14:textId="77777777" w:rsidTr="00AC7232">
        <w:tc>
          <w:tcPr>
            <w:tcW w:w="889" w:type="dxa"/>
          </w:tcPr>
          <w:p w14:paraId="62342B3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066A13E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8B411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2F4DE375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5A1BC4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65D19F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6CB93ED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9ABB2F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AFD7BE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198651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510041B6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4B5BE53" w14:textId="77777777" w:rsidTr="00AC7232">
        <w:tc>
          <w:tcPr>
            <w:tcW w:w="889" w:type="dxa"/>
          </w:tcPr>
          <w:p w14:paraId="38A5511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39258A2C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70327C25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BD1803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14:paraId="0F2FAF3F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362B66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CFBDE23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1585CD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492265C8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47A77CD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7F6C9C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4B532309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F73E2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400066">
        <w:rPr>
          <w:rFonts w:ascii="Times New Roman" w:hAnsi="Times New Roman"/>
          <w:b/>
          <w:sz w:val="28"/>
          <w:szCs w:val="28"/>
          <w:lang w:eastAsia="ja-JP"/>
        </w:rPr>
        <w:t>Тест по теме «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ханические колебания и волны»</w:t>
      </w:r>
    </w:p>
    <w:p w14:paraId="2BC6B2E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14:paraId="00CA41E8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14:paraId="6A4F09AA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14:paraId="7532BB49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14:paraId="3647E6D7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чашек рычажных весов.</w:t>
      </w:r>
    </w:p>
    <w:p w14:paraId="7F6FA1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 </w:t>
      </w:r>
    </w:p>
    <w:p w14:paraId="789CD57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14:paraId="33B6B969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м длиннее нить, тем больше частота колебаний.</w:t>
      </w:r>
    </w:p>
    <w:p w14:paraId="03F3B003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14:paraId="36B425C7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Груз совершает периодическое движение.</w:t>
      </w:r>
    </w:p>
    <w:p w14:paraId="381A1018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колебаний зависит от амплитуды.</w:t>
      </w:r>
    </w:p>
    <w:p w14:paraId="5AE8498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C598D99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131DAC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131DAC" w:rsidRPr="00131DAC" w14:paraId="6EB99622" w14:textId="77777777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299D9FC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 Дж.</w:t>
            </w:r>
          </w:p>
          <w:p w14:paraId="534C634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6 Дж.</w:t>
            </w:r>
          </w:p>
          <w:p w14:paraId="34886BC3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2 Дж.</w:t>
            </w:r>
          </w:p>
          <w:p w14:paraId="709AE5B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016A86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D31B49B" wp14:editId="76EA900C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1834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AD6E40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m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, подвешенного на пружине жесткостью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k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20F6F68D" w14:textId="77777777" w:rsidR="00131DAC" w:rsidRPr="00131DAC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A51260" wp14:editId="1ABEA3A6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98E8AE" wp14:editId="6B2318BA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787648" wp14:editId="745E7268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580035" wp14:editId="590CD7FB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B9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F2923C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14:paraId="284DD61E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                  3) Увеличится в 4 раза.</w:t>
      </w:r>
    </w:p>
    <w:p w14:paraId="4D1C146A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                  4) Увеличится в 2 раза.</w:t>
      </w:r>
    </w:p>
    <w:p w14:paraId="494806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B281DA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131DAC" w:rsidRPr="00131DAC" w14:paraId="5514BAAC" w14:textId="77777777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D069F0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CC69325" wp14:editId="4907DFE9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020ED5A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мплитуда колебаний равна 2 см.</w:t>
            </w:r>
          </w:p>
          <w:p w14:paraId="0E2693D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ериод колебаний 2 с.</w:t>
            </w:r>
          </w:p>
          <w:p w14:paraId="7901D5AD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Частота колебаний 0,5 Гц.</w:t>
            </w:r>
          </w:p>
          <w:p w14:paraId="566F3E6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Среди утверждений нет правильного</w:t>
            </w:r>
          </w:p>
          <w:p w14:paraId="04B955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174A434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14:paraId="17030E99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ти волны могут распространяться только в газах.</w:t>
      </w:r>
    </w:p>
    <w:p w14:paraId="6B53D254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14:paraId="09B8DD0D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вдоль направления распространения волны.</w:t>
      </w:r>
    </w:p>
    <w:p w14:paraId="1404EB01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14:paraId="1BB8507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8F2D90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14:paraId="677D343D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всех направлениях.</w:t>
      </w:r>
    </w:p>
    <w:p w14:paraId="4949FFAC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о направлению распространения волны.</w:t>
      </w:r>
    </w:p>
    <w:p w14:paraId="36E23876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ерпендикулярно распространению волны.</w:t>
      </w:r>
    </w:p>
    <w:p w14:paraId="1F9CCB94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правильного.</w:t>
      </w:r>
    </w:p>
    <w:p w14:paraId="5D3AB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060F6D2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131DAC" w:rsidRPr="00131DAC" w14:paraId="1E11C301" w14:textId="77777777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12E9ADF5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РИМЕРЫ</w:t>
            </w:r>
          </w:p>
          <w:p w14:paraId="29C3576A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 эхо в лесу</w:t>
            </w:r>
          </w:p>
          <w:p w14:paraId="45FD34F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14:paraId="1DE55E5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14:paraId="0361FAF1" w14:textId="77777777" w:rsidR="00131DAC" w:rsidRPr="00131DAC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ФИЗИЧЕСКИЕ ЯВЛЕНИЯ</w:t>
            </w:r>
          </w:p>
          <w:p w14:paraId="60E4AB4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) Огибание звуком препятствия</w:t>
            </w:r>
          </w:p>
          <w:p w14:paraId="3F8B46FD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14:paraId="5D2F3857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 Отражение света</w:t>
            </w:r>
          </w:p>
          <w:p w14:paraId="7791590A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14:paraId="2A72C6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131DAC" w:rsidRPr="00131DAC" w14:paraId="490941CA" w14:textId="77777777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14C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36D6A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3596A96B" w14:textId="77777777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DCA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84F4B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FEE4F0D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14:paraId="245B961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лны на поверхности воды.</w:t>
      </w:r>
    </w:p>
    <w:p w14:paraId="689AC20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Звуковые волны в газах.</w:t>
      </w:r>
    </w:p>
    <w:p w14:paraId="14138607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C098672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24779D54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0"/>
        <w:gridCol w:w="846"/>
        <w:gridCol w:w="852"/>
        <w:gridCol w:w="847"/>
        <w:gridCol w:w="847"/>
        <w:gridCol w:w="847"/>
        <w:gridCol w:w="847"/>
        <w:gridCol w:w="853"/>
        <w:gridCol w:w="847"/>
        <w:gridCol w:w="854"/>
        <w:gridCol w:w="835"/>
      </w:tblGrid>
      <w:tr w:rsidR="00AC7232" w14:paraId="69211994" w14:textId="77777777" w:rsidTr="00AC7232">
        <w:tc>
          <w:tcPr>
            <w:tcW w:w="889" w:type="dxa"/>
          </w:tcPr>
          <w:p w14:paraId="1BDB78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4D9D6B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B3D661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81AF2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889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51FF3D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5D9AF8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B2FD1F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497D2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5F63ADD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E1224F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4DF613E6" w14:textId="77777777" w:rsidTr="00AC7232">
        <w:tc>
          <w:tcPr>
            <w:tcW w:w="889" w:type="dxa"/>
          </w:tcPr>
          <w:p w14:paraId="35DF3AA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4FD9E41F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114FBA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342C83F0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2ACE6149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4A76F1DB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0292B36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66B897D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76865633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1AA5E1E8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14:paraId="68D85307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74664F0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3F2654F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Элек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тромагнитные колебания и волны»</w:t>
      </w:r>
    </w:p>
    <w:p w14:paraId="5525502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L – С</w:t>
      </w:r>
      <w:r w:rsidRPr="00131DAC">
        <w:rPr>
          <w:rFonts w:ascii="Times New Roman" w:hAnsi="Times New Roman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14:paraId="1380DAD0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4 раза.</w:t>
      </w:r>
    </w:p>
    <w:p w14:paraId="51570D97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2 раза.</w:t>
      </w:r>
    </w:p>
    <w:p w14:paraId="13B1444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</w:t>
      </w:r>
    </w:p>
    <w:p w14:paraId="129448C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</w:t>
      </w:r>
    </w:p>
    <w:p w14:paraId="5DB7F77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59D8AE3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 = 0,1sin100πt</w:t>
      </w:r>
      <w:r w:rsidRPr="00131DAC">
        <w:rPr>
          <w:rFonts w:ascii="Times New Roman" w:hAnsi="Times New Roman"/>
          <w:sz w:val="28"/>
          <w:szCs w:val="28"/>
          <w:lang w:eastAsia="ja-JP"/>
        </w:rPr>
        <w:t>. Укажите все правильные утверждения.</w:t>
      </w:r>
    </w:p>
    <w:p w14:paraId="37E60D91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литуда силы тока 0,1 А.</w:t>
      </w:r>
    </w:p>
    <w:p w14:paraId="0FA34B1F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равен 100 с.</w:t>
      </w:r>
    </w:p>
    <w:p w14:paraId="068596C4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ота равна 50 Гц.</w:t>
      </w:r>
    </w:p>
    <w:p w14:paraId="4DF5A103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Циклическая частота 100 рад/с.</w:t>
      </w:r>
    </w:p>
    <w:p w14:paraId="632ED8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73BC7A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14:paraId="6B674B3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14:paraId="74BCD53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14:paraId="0B4BA7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14:paraId="70700A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 А−В подберите соответствующий вид графика и запишите в таблицу выбранные цифры под соответствующими буквами.</w:t>
      </w:r>
    </w:p>
    <w:p w14:paraId="155D48AE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25D5F2" wp14:editId="1C8D78C3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5E8E21" wp14:editId="187F7829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316D39" wp14:editId="1C38039E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EF8B0F" wp14:editId="1FB67CF1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E3EFC2" wp14:editId="6171C6E2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E7AB09" wp14:editId="2699576E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BE0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131DAC" w:rsidRPr="00131DAC" w14:paraId="59BD0D54" w14:textId="77777777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090DA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1B1D1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88B9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131DAC" w14:paraId="456C5D88" w14:textId="77777777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52D7A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E729D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FF44F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94CF449" w14:textId="77777777" w:rsidR="00131DAC" w:rsidRPr="00400066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4844721B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4DA4AA2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14:paraId="456DCDA4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рез провода, соединяющие обмотки трансформатора.</w:t>
      </w:r>
    </w:p>
    <w:p w14:paraId="2076ED8A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14:paraId="0D837C43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электромагнитных волн.</w:t>
      </w:r>
    </w:p>
    <w:p w14:paraId="0842C181" w14:textId="77777777" w:rsidR="00131DAC" w:rsidRPr="00400066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ьных ответов нет.</w:t>
      </w:r>
    </w:p>
    <w:p w14:paraId="040616F5" w14:textId="77777777" w:rsidR="00400066" w:rsidRPr="00131DAC" w:rsidRDefault="00400066" w:rsidP="0040006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AB651B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14:paraId="6252AE2C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распространения колебаний заряженных частиц.</w:t>
      </w:r>
    </w:p>
    <w:p w14:paraId="18F0C772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14:paraId="682024BF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14:paraId="342EA66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CB2904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14:paraId="69563CAC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нижающим.</w:t>
      </w:r>
    </w:p>
    <w:p w14:paraId="2C6291F0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вышающим.</w:t>
      </w:r>
    </w:p>
    <w:p w14:paraId="5C857CE7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0,2.</w:t>
      </w:r>
    </w:p>
    <w:p w14:paraId="08158629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5.</w:t>
      </w:r>
    </w:p>
    <w:p w14:paraId="3CC8770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18A76B1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14:paraId="67F864E0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14:paraId="3F42D9E4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14:paraId="02ADC49E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заряженных частиц.</w:t>
      </w:r>
    </w:p>
    <w:p w14:paraId="5F5C8B22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14:paraId="7C5277D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CD21F8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ориентированы векторы магнитной индукции</w:t>
      </w:r>
      <w:r w:rsid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>
        <w:rPr>
          <w:rFonts w:ascii="Times New Roman" w:hAnsi="Times New Roman"/>
          <w:sz w:val="28"/>
          <w:szCs w:val="28"/>
          <w:lang w:eastAsia="ja-JP"/>
        </w:rPr>
        <w:t>, электрической напряженн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BD2C1B">
        <w:rPr>
          <w:rFonts w:ascii="Times New Roman" w:hAnsi="Times New Roman"/>
          <w:sz w:val="28"/>
          <w:szCs w:val="28"/>
          <w:lang w:eastAsia="ja-JP"/>
        </w:rPr>
        <w:t>и скор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c</m:t>
            </m:r>
          </m:e>
        </m:acc>
      </m:oMath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14:paraId="129CE211" w14:textId="77777777" w:rsidR="00BD2C1B" w:rsidRPr="00BD2C1B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BBE4A9" wp14:editId="3A400F19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8FF48B" wp14:editId="1BA556C2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E1749" wp14:editId="1ED017F3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3833F" wp14:editId="433EC3AE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279957C8" w14:textId="77777777" w:rsidR="00131DAC" w:rsidRPr="00131DAC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E5C21A" wp14:editId="5E543BC1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552EC" wp14:editId="75CB1294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4B8B9" wp14:editId="067F358D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36195E" wp14:editId="0B781F5E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679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</w:p>
    <w:p w14:paraId="09975D0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14:paraId="0ED89B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магнитное реле.</w:t>
      </w:r>
    </w:p>
    <w:p w14:paraId="26C7D710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герер.</w:t>
      </w:r>
    </w:p>
    <w:p w14:paraId="5B9256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нтенна.</w:t>
      </w:r>
    </w:p>
    <w:p w14:paraId="1802F1F9" w14:textId="77777777" w:rsidR="00131DAC" w:rsidRPr="00400066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звонок.</w:t>
      </w:r>
    </w:p>
    <w:p w14:paraId="44099D72" w14:textId="77777777" w:rsidR="00400066" w:rsidRPr="00131DAC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FE9FCE6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14:paraId="0E97DF45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связь.</w:t>
      </w:r>
    </w:p>
    <w:p w14:paraId="735D1A2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тектирование.</w:t>
      </w:r>
    </w:p>
    <w:p w14:paraId="55C0497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дуляция.</w:t>
      </w:r>
    </w:p>
    <w:p w14:paraId="4CCE4BCB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локация.</w:t>
      </w:r>
    </w:p>
    <w:p w14:paraId="213E7920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B973F3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6"/>
        <w:gridCol w:w="852"/>
        <w:gridCol w:w="859"/>
        <w:gridCol w:w="846"/>
        <w:gridCol w:w="846"/>
        <w:gridCol w:w="852"/>
        <w:gridCol w:w="846"/>
        <w:gridCol w:w="846"/>
        <w:gridCol w:w="847"/>
        <w:gridCol w:w="834"/>
      </w:tblGrid>
      <w:tr w:rsidR="00BD2C1B" w14:paraId="30B3F6AF" w14:textId="77777777" w:rsidTr="00BD2C1B">
        <w:tc>
          <w:tcPr>
            <w:tcW w:w="889" w:type="dxa"/>
          </w:tcPr>
          <w:p w14:paraId="09A21B6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B01138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3562FB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7C70DF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112F034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539CFE7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48DB5FB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2F2ED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1DC6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7CF1E57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6FDC6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160E502B" w14:textId="77777777" w:rsidTr="00BD2C1B">
        <w:tc>
          <w:tcPr>
            <w:tcW w:w="889" w:type="dxa"/>
          </w:tcPr>
          <w:p w14:paraId="030B728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935DF3D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2C20F7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14:paraId="79D80CB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14:paraId="706CA311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2B8B43F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2E78C1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14:paraId="17F6E2F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6EF56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3CCA378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14:paraId="34C21E39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</w:tr>
    </w:tbl>
    <w:p w14:paraId="3E2644D5" w14:textId="77777777" w:rsidR="00BD2C1B" w:rsidRPr="003641E4" w:rsidRDefault="00BD2C1B" w:rsidP="00131DAC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eastAsia="ja-JP"/>
        </w:rPr>
      </w:pPr>
    </w:p>
    <w:p w14:paraId="5D2B7698" w14:textId="77777777" w:rsidR="00131DAC" w:rsidRPr="00BD2C1B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Пр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ирода света»</w:t>
      </w:r>
    </w:p>
    <w:p w14:paraId="67718F8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 = 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скорость распространения…</w:t>
      </w:r>
    </w:p>
    <w:p w14:paraId="0A9C97AC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величивается в 2 раза.</w:t>
      </w:r>
    </w:p>
    <w:p w14:paraId="34736299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тается неизменной.</w:t>
      </w:r>
    </w:p>
    <w:p w14:paraId="499A5B80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меньшается в 2 раза.</w:t>
      </w:r>
    </w:p>
    <w:p w14:paraId="41B5282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DD1194F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14:paraId="39C4C2B1" w14:textId="77777777" w:rsidR="00131DAC" w:rsidRPr="00131DAC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2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·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  3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C6DD5B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CACD062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14:paraId="7CC2FF9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580210" wp14:editId="3D53DA08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FD422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8363F6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E043EA" wp14:editId="3A9A4E23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42ACC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FCB689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гол падения луча равен 50º. Угол отражения луча равен.</w:t>
      </w:r>
    </w:p>
    <w:p w14:paraId="11F3A41A" w14:textId="77777777" w:rsidR="00131DAC" w:rsidRPr="00131DAC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90º.           2) 40º.            3) 50º.            4) 100º.</w:t>
      </w:r>
    </w:p>
    <w:p w14:paraId="4AEB36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C971AD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14:paraId="0BEE002E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величенное.</w:t>
      </w:r>
    </w:p>
    <w:p w14:paraId="4489962A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величенное.</w:t>
      </w:r>
    </w:p>
    <w:p w14:paraId="6D529E99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меньшенное.</w:t>
      </w:r>
    </w:p>
    <w:p w14:paraId="159B4F84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меньшенное.</w:t>
      </w:r>
    </w:p>
    <w:p w14:paraId="02463F3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BF3E6A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14:paraId="36E4DEC1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14:paraId="0542582D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14:paraId="5D3D6374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14:paraId="171D4052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14:paraId="583941D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9F837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14:paraId="2D841699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ой света.</w:t>
      </w:r>
    </w:p>
    <w:p w14:paraId="3F63AA4C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яркостью.</w:t>
      </w:r>
    </w:p>
    <w:p w14:paraId="6D8900B8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вещенностью.</w:t>
      </w:r>
    </w:p>
    <w:p w14:paraId="3BED8E40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телесным углом.</w:t>
      </w:r>
    </w:p>
    <w:p w14:paraId="23770D6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949442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131DAC" w:rsidRPr="00131DAC" w14:paraId="598898D5" w14:textId="77777777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C8D7B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1) 1.</w:t>
            </w:r>
          </w:p>
          <w:p w14:paraId="0609A81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 2.</w:t>
            </w:r>
          </w:p>
          <w:p w14:paraId="3B82047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 3.</w:t>
            </w:r>
          </w:p>
          <w:p w14:paraId="05F25D7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3DF77677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B45E4B" wp14:editId="3E924B52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14:paraId="685C08E8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DCE8AD8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131DAC" w:rsidRPr="00131DAC" w14:paraId="6352CEFA" w14:textId="77777777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3CC9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CD54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131DAC" w14:paraId="2753794F" w14:textId="77777777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B4740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 Мультимедиа проектор</w:t>
            </w:r>
          </w:p>
          <w:p w14:paraId="49495AC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D9B15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мнимое.</w:t>
            </w:r>
          </w:p>
          <w:p w14:paraId="56A32CF9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действительное.</w:t>
            </w:r>
          </w:p>
          <w:p w14:paraId="4D013D13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действительное.</w:t>
            </w:r>
          </w:p>
          <w:p w14:paraId="4390DBF7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мнимое.</w:t>
            </w:r>
          </w:p>
        </w:tc>
      </w:tr>
    </w:tbl>
    <w:p w14:paraId="486198BA" w14:textId="77777777" w:rsidR="00131DAC" w:rsidRPr="00131DAC" w:rsidRDefault="00131DAC" w:rsidP="00131DAC">
      <w:pPr>
        <w:spacing w:after="0"/>
        <w:rPr>
          <w:rFonts w:ascii="Times New Roman" w:hAnsi="Times New Roman"/>
          <w:vanish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131DAC" w:rsidRPr="00131DAC" w14:paraId="3E2DB49F" w14:textId="77777777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CE6E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3ACEC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55B1F862" w14:textId="77777777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71E4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0DC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792B5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42533AA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0DFED3F8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14:paraId="041691C3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14:paraId="70E28FF2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14:paraId="3EB93A44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14:paraId="62FD0636" w14:textId="77777777" w:rsidR="00131DAC" w:rsidRPr="00B93E9C" w:rsidRDefault="00131DAC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FE438B6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48"/>
        <w:gridCol w:w="848"/>
        <w:gridCol w:w="848"/>
        <w:gridCol w:w="848"/>
        <w:gridCol w:w="848"/>
        <w:gridCol w:w="848"/>
        <w:gridCol w:w="855"/>
        <w:gridCol w:w="836"/>
      </w:tblGrid>
      <w:tr w:rsidR="00BD2C1B" w14:paraId="6F0B6651" w14:textId="77777777" w:rsidTr="00BD2C1B">
        <w:tc>
          <w:tcPr>
            <w:tcW w:w="889" w:type="dxa"/>
          </w:tcPr>
          <w:p w14:paraId="1160519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72705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F19D5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4D15939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4FCB13C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3CC31EB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47E801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404C6E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64E550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6206B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4D80A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7ADB62D2" w14:textId="77777777" w:rsidTr="00BD2C1B">
        <w:tc>
          <w:tcPr>
            <w:tcW w:w="889" w:type="dxa"/>
          </w:tcPr>
          <w:p w14:paraId="236128F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16C4E3C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30245D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93E0E1D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CB0538A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381A94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47E1F5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0B453B0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FB5F0E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367A66F1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14:paraId="10CBF0A3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</w:tr>
    </w:tbl>
    <w:p w14:paraId="4D6B08AD" w14:textId="77777777" w:rsidR="00BD2C1B" w:rsidRPr="003641E4" w:rsidRDefault="00BD2C1B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E38AE64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 xml:space="preserve"> теме «Волновые свойства света»</w:t>
      </w:r>
    </w:p>
    <w:p w14:paraId="7F86E82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14:paraId="7583FD7F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ается.</w:t>
      </w:r>
    </w:p>
    <w:p w14:paraId="63A0E44D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вается.</w:t>
      </w:r>
    </w:p>
    <w:p w14:paraId="2E633EDB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яется.</w:t>
      </w:r>
    </w:p>
    <w:p w14:paraId="306F2C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3FAD0E9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ое из приведенных ниже выражений определяет понятие интерференции?</w:t>
      </w:r>
    </w:p>
    <w:p w14:paraId="382D45B9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ложение когерентных волн.</w:t>
      </w:r>
    </w:p>
    <w:p w14:paraId="3BD8A432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зложение света в спектр при преломлении.</w:t>
      </w:r>
    </w:p>
    <w:p w14:paraId="011FF1C7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гибание волной препятствий.</w:t>
      </w:r>
    </w:p>
    <w:p w14:paraId="418B0A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0E703F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14:paraId="5AF4CAB2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света лампой накаливания.</w:t>
      </w:r>
    </w:p>
    <w:p w14:paraId="7C10F62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компакт-дисков.</w:t>
      </w:r>
    </w:p>
    <w:p w14:paraId="31BF9700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тонких мыльных пленок.</w:t>
      </w:r>
    </w:p>
    <w:p w14:paraId="1E109F4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га.</w:t>
      </w:r>
    </w:p>
    <w:p w14:paraId="7EBA930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A7242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ет какого цвета меньше других отклоняется призмой спектроскопа?</w:t>
      </w:r>
    </w:p>
    <w:p w14:paraId="6523817A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олетового.</w:t>
      </w:r>
    </w:p>
    <w:p w14:paraId="1E2B08D4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него.</w:t>
      </w:r>
    </w:p>
    <w:p w14:paraId="73FE68E1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Зеленого.</w:t>
      </w:r>
    </w:p>
    <w:p w14:paraId="020A84F7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расного.</w:t>
      </w:r>
    </w:p>
    <w:p w14:paraId="689BA9B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CA6484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д угл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φ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0D7EEBAE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9242FE0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C4D9105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26C15532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61EE139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5734D93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доказывает поперечность световых волн?</w:t>
      </w:r>
    </w:p>
    <w:p w14:paraId="3373A438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исперсия.</w:t>
      </w:r>
    </w:p>
    <w:p w14:paraId="766FCB70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ражение.</w:t>
      </w:r>
    </w:p>
    <w:p w14:paraId="39DC7263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еломление.</w:t>
      </w:r>
    </w:p>
    <w:p w14:paraId="591D0C9E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яризация.</w:t>
      </w:r>
    </w:p>
    <w:p w14:paraId="4A79DC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418D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14:paraId="783A88E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видимого спектра.</w:t>
      </w:r>
    </w:p>
    <w:p w14:paraId="78A430EE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DF62142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нтгеновское излучение.</w:t>
      </w:r>
    </w:p>
    <w:p w14:paraId="7666B21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льтрафиолетовое излучение.</w:t>
      </w:r>
    </w:p>
    <w:p w14:paraId="5CCC449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3708CCE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Укажите все правильные ответы. Две световые волны являются когерентными, если …</w:t>
      </w:r>
    </w:p>
    <w:p w14:paraId="2FD691E7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55A8274E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постоянную разность фаз колебаний (Δφ = соnst).</w:t>
      </w:r>
    </w:p>
    <w:p w14:paraId="2EF8B3C1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1614B37B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разн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≠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33362A4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0F9A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131DAC" w:rsidRPr="00131DAC" w14:paraId="6E71DEF0" w14:textId="77777777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0075576E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 Ультрафиолетовое излучение.</w:t>
            </w:r>
          </w:p>
          <w:p w14:paraId="30A7C472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. Гамма-излучение.</w:t>
            </w:r>
          </w:p>
          <w:p w14:paraId="2F2806B5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. Видимое излучение.</w:t>
            </w:r>
          </w:p>
          <w:p w14:paraId="2D962310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. Радиоволны.</w:t>
            </w:r>
          </w:p>
          <w:p w14:paraId="73CBDBB6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6EB8D4D4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</w:t>
            </w:r>
          </w:p>
          <w:p w14:paraId="43C9CD6A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 и Б.</w:t>
            </w:r>
          </w:p>
          <w:p w14:paraId="2FDA33D9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, В, Д.</w:t>
            </w:r>
          </w:p>
          <w:p w14:paraId="6103EB97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 и Д.</w:t>
            </w:r>
          </w:p>
        </w:tc>
      </w:tr>
    </w:tbl>
    <w:p w14:paraId="21828A49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FFD7FB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т(-ят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131DAC" w:rsidRPr="00131DAC" w14:paraId="72B6C124" w14:textId="77777777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1D0D7A4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606E18" wp14:editId="476C5860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</w:p>
          <w:p w14:paraId="29188AD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D93823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.</w:t>
            </w:r>
          </w:p>
          <w:p w14:paraId="0EF87572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елий.</w:t>
            </w:r>
          </w:p>
          <w:p w14:paraId="6CBE3F9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 и гелий.</w:t>
            </w:r>
          </w:p>
          <w:p w14:paraId="599BB337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Ни водород, ни гелий.</w:t>
            </w:r>
          </w:p>
          <w:p w14:paraId="453739F2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81C862D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14:paraId="29544F2E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+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26E6198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.</w:t>
      </w:r>
    </w:p>
    <w:p w14:paraId="7FA2BB70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-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0FDB2D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3FC3E02A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17"/>
        <w:gridCol w:w="777"/>
        <w:gridCol w:w="776"/>
        <w:gridCol w:w="775"/>
        <w:gridCol w:w="775"/>
        <w:gridCol w:w="775"/>
        <w:gridCol w:w="775"/>
        <w:gridCol w:w="775"/>
        <w:gridCol w:w="789"/>
        <w:gridCol w:w="776"/>
        <w:gridCol w:w="786"/>
        <w:gridCol w:w="749"/>
      </w:tblGrid>
      <w:tr w:rsidR="00BD2C1B" w14:paraId="34FE03AF" w14:textId="77777777" w:rsidTr="00BD2C1B">
        <w:tc>
          <w:tcPr>
            <w:tcW w:w="833" w:type="dxa"/>
          </w:tcPr>
          <w:p w14:paraId="587B8C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14:paraId="16BEF5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36DBCE1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297F205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08F32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2B655D4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14:paraId="6AB7A65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14:paraId="2275FB2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14:paraId="2330D7F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14:paraId="23D90B0D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14:paraId="5889A4A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14:paraId="337F481B" w14:textId="77777777" w:rsidR="00BD2C1B" w:rsidRP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14:paraId="3BA9F646" w14:textId="77777777" w:rsidTr="00BD2C1B">
        <w:tc>
          <w:tcPr>
            <w:tcW w:w="833" w:type="dxa"/>
          </w:tcPr>
          <w:p w14:paraId="0FE01C2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14:paraId="23A5CEC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2AF984E0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416B5925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4E47BD2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312F68EA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02D8AF4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4DC806B6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B6538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14:paraId="26AE4F1C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14:paraId="081DB77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14:paraId="771354D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</w:tr>
    </w:tbl>
    <w:p w14:paraId="0259AA2F" w14:textId="77777777" w:rsidR="00BD2C1B" w:rsidRPr="00DA0002" w:rsidRDefault="00BD2C1B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4E27CE1" w14:textId="77777777" w:rsidR="00131DAC" w:rsidRPr="00DA0002" w:rsidRDefault="00131DAC" w:rsidP="00DA0002">
      <w:pPr>
        <w:spacing w:after="0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lastRenderedPageBreak/>
        <w:t>Тест по теме «</w:t>
      </w:r>
      <w:r w:rsidRPr="00BD2C1B">
        <w:rPr>
          <w:rFonts w:ascii="Times New Roman" w:hAnsi="Times New Roman"/>
          <w:b/>
          <w:bCs/>
          <w:sz w:val="28"/>
          <w:szCs w:val="28"/>
          <w:lang w:eastAsia="ja-JP"/>
        </w:rPr>
        <w:t>Физика атома и атомного ядра</w:t>
      </w:r>
      <w:r w:rsidR="00DA0002">
        <w:rPr>
          <w:rFonts w:ascii="Times New Roman" w:hAnsi="Times New Roman"/>
          <w:sz w:val="28"/>
          <w:szCs w:val="28"/>
          <w:lang w:eastAsia="ja-JP"/>
        </w:rPr>
        <w:t>»</w:t>
      </w:r>
    </w:p>
    <w:p w14:paraId="3FDD993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14:paraId="334C66F1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14:paraId="151604B8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может находится только в одном из стационарных состояний, в стационарных состояниях атом энергию не излучает.</w:t>
      </w:r>
    </w:p>
    <w:p w14:paraId="08BFC02B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состоит из ядра и электронов. Заряд и почти вся масса атома сосредоточены в ядре.</w:t>
      </w:r>
    </w:p>
    <w:p w14:paraId="3F3BE360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14:paraId="778EA4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525F05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используется в оптических квантовых генераторах?</w:t>
      </w:r>
    </w:p>
    <w:p w14:paraId="11140894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Спонтанное излучение.</w:t>
      </w:r>
    </w:p>
    <w:p w14:paraId="4899CD5D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. Индуцированное излучение.</w:t>
      </w:r>
    </w:p>
    <w:p w14:paraId="4F683A15" w14:textId="77777777" w:rsidR="00131DAC" w:rsidRPr="00131DAC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          2) Б.             3) А и Б.              4) Ни А, ни Б.</w:t>
      </w:r>
    </w:p>
    <w:p w14:paraId="6C89148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1E5D4F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авните силы ядерного притяжения между двумя прот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, двумя нейтр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>, а также между протоном и нейтроном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927D1AF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3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nn </w:t>
      </w:r>
      <w:r w:rsidRPr="00131DAC">
        <w:rPr>
          <w:rFonts w:ascii="Times New Roman" w:hAnsi="Times New Roman"/>
          <w:sz w:val="28"/>
          <w:szCs w:val="28"/>
          <w:lang w:eastAsia="ja-JP"/>
        </w:rPr>
        <w:t>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17A40B21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4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pn </w:t>
      </w:r>
      <w:r w:rsidRPr="00131DAC">
        <w:rPr>
          <w:rFonts w:ascii="Times New Roman" w:hAnsi="Times New Roman"/>
          <w:sz w:val="28"/>
          <w:szCs w:val="28"/>
          <w:lang w:eastAsia="ja-JP"/>
        </w:rPr>
        <w:t>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0B4BC1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52487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значают цифры у ядра атома азота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14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7</w:t>
      </w:r>
      <w:r w:rsidRPr="00131DAC">
        <w:rPr>
          <w:rFonts w:ascii="Times New Roman" w:hAnsi="Times New Roman"/>
          <w:sz w:val="28"/>
          <w:szCs w:val="28"/>
          <w:lang w:eastAsia="ja-JP"/>
        </w:rPr>
        <w:t>N?</w:t>
      </w:r>
    </w:p>
    <w:p w14:paraId="13B2DAAB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протонов.</w:t>
      </w:r>
    </w:p>
    <w:p w14:paraId="4F7B991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нейтронов, 14 – число протонов.</w:t>
      </w:r>
    </w:p>
    <w:p w14:paraId="53AC6EA1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протонов, 14 – число протонов и нейтронов.</w:t>
      </w:r>
    </w:p>
    <w:p w14:paraId="191CF29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нейтронов.</w:t>
      </w:r>
    </w:p>
    <w:p w14:paraId="0692D45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9E7AB8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то представляет собой β-излучение?</w:t>
      </w:r>
    </w:p>
    <w:p w14:paraId="57ACF353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быстрых электронов.</w:t>
      </w:r>
    </w:p>
    <w:p w14:paraId="20FF8C59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нейтронов.</w:t>
      </w:r>
    </w:p>
    <w:p w14:paraId="06B7F9F8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квантов электромагнитного излучения.</w:t>
      </w:r>
    </w:p>
    <w:p w14:paraId="5AFD4515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ядер гелия.</w:t>
      </w:r>
    </w:p>
    <w:p w14:paraId="415013F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1BB73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Элемент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А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Z</w:t>
      </w:r>
      <w:r w:rsidRPr="00131DAC">
        <w:rPr>
          <w:rFonts w:ascii="Times New Roman" w:hAnsi="Times New Roman"/>
          <w:sz w:val="28"/>
          <w:szCs w:val="28"/>
          <w:lang w:eastAsia="ja-JP"/>
        </w:rPr>
        <w:t>X испытал α-распад. Какой заряд и массовое число будет у нового элемента Υ?</w:t>
      </w:r>
    </w:p>
    <w:p w14:paraId="1A4F83F5" w14:textId="77777777" w:rsidR="00131DAC" w:rsidRPr="00131DAC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+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2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4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2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3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2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4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4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>Y.</w:t>
      </w:r>
    </w:p>
    <w:p w14:paraId="7786077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 </w:t>
      </w:r>
    </w:p>
    <w:p w14:paraId="6BD9930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Каково соотношение между массой радиоактивного ядра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уммой масс свободных прот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вободных нейтр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14:paraId="14E99CD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=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61332B0A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l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0307024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g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3EEF9A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90E289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4249B907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F36BF86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50 ч.</w:t>
            </w:r>
          </w:p>
          <w:p w14:paraId="725E861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00 ч.</w:t>
            </w:r>
          </w:p>
          <w:p w14:paraId="2F4C1247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50 ч.</w:t>
            </w:r>
          </w:p>
          <w:p w14:paraId="1465FE7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7E0F34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287238F" wp14:editId="356BDFC5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2AE68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14C15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ED1DB2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14:paraId="53D0A801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14:paraId="06CA0390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14:paraId="0EF74C96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14:paraId="4041BC7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4E8980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14:paraId="5A1DC446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Графит.      Б. Кадмий.       В. Тяжелая вода.         Г. Бор.</w:t>
      </w:r>
    </w:p>
    <w:p w14:paraId="42FF88F2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 и В.                    3) А и Б.</w:t>
      </w:r>
    </w:p>
    <w:p w14:paraId="60358BBF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 и Г.                     4) В и Г.</w:t>
      </w:r>
    </w:p>
    <w:p w14:paraId="013F0471" w14:textId="77777777" w:rsidR="00525365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sz w:val="28"/>
          <w:lang w:val="en-US"/>
        </w:rPr>
      </w:pPr>
    </w:p>
    <w:p w14:paraId="699A25A9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53"/>
        <w:gridCol w:w="848"/>
        <w:gridCol w:w="848"/>
        <w:gridCol w:w="848"/>
        <w:gridCol w:w="848"/>
        <w:gridCol w:w="848"/>
        <w:gridCol w:w="848"/>
        <w:gridCol w:w="848"/>
        <w:gridCol w:w="849"/>
        <w:gridCol w:w="836"/>
      </w:tblGrid>
      <w:tr w:rsidR="00BD2C1B" w14:paraId="051FFAF9" w14:textId="77777777" w:rsidTr="00BD2C1B">
        <w:tc>
          <w:tcPr>
            <w:tcW w:w="889" w:type="dxa"/>
          </w:tcPr>
          <w:p w14:paraId="59A3B09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77BA813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48FD396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5903DC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99F8DF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916ABF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5D06EE8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83BB96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0645BA9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3C1499A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D56C71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2AAF655C" w14:textId="77777777" w:rsidTr="00BD2C1B">
        <w:tc>
          <w:tcPr>
            <w:tcW w:w="889" w:type="dxa"/>
          </w:tcPr>
          <w:p w14:paraId="36EBD8A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10E27ED8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14:paraId="5C28DC97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6A36892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65EF691A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C9FEFE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EC3222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F01CC3E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305487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14:paraId="6CB97390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14:paraId="21934AF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</w:tbl>
    <w:p w14:paraId="25D0316C" w14:textId="77777777" w:rsidR="00BD2C1B" w:rsidRPr="000B37CC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sz w:val="28"/>
        </w:rPr>
      </w:pPr>
    </w:p>
    <w:p w14:paraId="3F04BC26" w14:textId="77777777" w:rsidR="00525365" w:rsidRPr="000B37CC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0B37CC">
        <w:rPr>
          <w:rFonts w:ascii="Times New Roman" w:hAnsi="Times New Roman"/>
          <w:b/>
          <w:sz w:val="28"/>
        </w:rPr>
        <w:t>Критерии оценки:</w:t>
      </w:r>
    </w:p>
    <w:p w14:paraId="33B2D552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ценка «отлично» выставляется студенту, если тестовые задания выполнены правильно на 80-100%.</w:t>
      </w:r>
    </w:p>
    <w:p w14:paraId="6EAE8A9F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тестовые задания выполнены правильно на 60-80%.</w:t>
      </w:r>
    </w:p>
    <w:p w14:paraId="3908DBD1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23E5A3B0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>
        <w:rPr>
          <w:rFonts w:ascii="Times New Roman" w:hAnsi="Times New Roman"/>
          <w:b/>
          <w:sz w:val="28"/>
        </w:rPr>
        <w:br w:type="page"/>
      </w:r>
    </w:p>
    <w:p w14:paraId="3BC56AB5" w14:textId="77777777" w:rsidR="00525365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14:paraId="1F9B7E71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B4E82FA" w14:textId="2F2CA96C" w:rsidR="00525365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межуточная аттестация проводится в форме </w:t>
      </w:r>
      <w:r w:rsidR="00702019">
        <w:rPr>
          <w:rFonts w:ascii="Times New Roman" w:hAnsi="Times New Roman"/>
          <w:b/>
          <w:sz w:val="28"/>
        </w:rPr>
        <w:t>дифференцированный зачёт</w:t>
      </w:r>
      <w:r>
        <w:rPr>
          <w:rFonts w:ascii="Times New Roman" w:hAnsi="Times New Roman"/>
          <w:b/>
          <w:sz w:val="28"/>
        </w:rPr>
        <w:t xml:space="preserve"> </w:t>
      </w:r>
    </w:p>
    <w:p w14:paraId="7E03870F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8614D46" w14:textId="2D1F87F3" w:rsidR="00525365" w:rsidRPr="00B93E9C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1. Вопросы к </w:t>
      </w:r>
      <w:r w:rsidR="00702019">
        <w:rPr>
          <w:rFonts w:ascii="Times New Roman" w:hAnsi="Times New Roman"/>
          <w:b/>
          <w:sz w:val="28"/>
        </w:rPr>
        <w:t>дифференцированному зачёту</w:t>
      </w:r>
    </w:p>
    <w:p w14:paraId="2794AE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14:paraId="0E06F3E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14:paraId="3BC7441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14:paraId="668C5DD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Статика. Криволинейное движение. Динамика вращательного движения. </w:t>
      </w:r>
    </w:p>
    <w:p w14:paraId="31F96E2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. Силы в природе: упругости, трения, сила тяжести. Принцип суперпозиции.</w:t>
      </w:r>
    </w:p>
    <w:p w14:paraId="4904A97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14:paraId="52E5EA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 всемирного тяготения. Вес. Невесомость.</w:t>
      </w:r>
    </w:p>
    <w:p w14:paraId="595030C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мпульс. Закон сохранения импульса. Реактивное движение.</w:t>
      </w:r>
    </w:p>
    <w:p w14:paraId="746B8C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тенциальная и кинетическая энергия. Закон сохранения энергии в механике.</w:t>
      </w:r>
    </w:p>
    <w:p w14:paraId="5CF3EE3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14:paraId="1505F97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14:paraId="2140030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еханические волны.  Длина волны. Звук. Скорость звука.</w:t>
      </w:r>
    </w:p>
    <w:p w14:paraId="2FC0F13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Модели строения газов, жидкостей и твердых тел. </w:t>
      </w:r>
    </w:p>
    <w:p w14:paraId="17F3BF3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14:paraId="7CFBD68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Тепловое движение молекул. Абсолютная температура – мера средней кинетической энергии</w:t>
      </w:r>
    </w:p>
    <w:p w14:paraId="6461FDA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14:paraId="1E4D501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деальный газ. Уравнение состояния идеального газа (уравнение Менделеева-Клапейрона).</w:t>
      </w:r>
    </w:p>
    <w:p w14:paraId="1705E9A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Газовые законы. Уравнение Клайперона. </w:t>
      </w:r>
    </w:p>
    <w:p w14:paraId="58E0A19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и способы ее изменения. Первый закон термодинамики.</w:t>
      </w:r>
    </w:p>
    <w:p w14:paraId="3CA3674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торой закон термодинамики. Необратимость тепловых процессов.</w:t>
      </w:r>
    </w:p>
    <w:p w14:paraId="63BF128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ые двигатели и охрана окружающей среды. КПД тепловых двигателей.</w:t>
      </w:r>
    </w:p>
    <w:p w14:paraId="34375E5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14:paraId="4B2A6B5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14:paraId="3564FCF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14:paraId="7E495C1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14:paraId="5F5E6EF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. Электроемкость. Электроемкость плоского конденсатора.</w:t>
      </w:r>
    </w:p>
    <w:p w14:paraId="44D4C65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14:paraId="31C9B6B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14:paraId="2272A24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проводников.</w:t>
      </w:r>
    </w:p>
    <w:p w14:paraId="22C77E6B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движущая сила. Закон Ома для полной (замкнутой) цепи. Закон Кирхгофа.</w:t>
      </w:r>
    </w:p>
    <w:p w14:paraId="5A498A70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14:paraId="5250D4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Полупроводники. Собственная и примесная проводимость. Полупроводниковый диод. Полупроводниковые приборы.</w:t>
      </w:r>
    </w:p>
    <w:p w14:paraId="01E345F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14:paraId="06FF253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14:paraId="0544643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агнитное поле. Постоянные магниты и магнитное поле тока и его материальность.</w:t>
      </w:r>
    </w:p>
    <w:p w14:paraId="2BC54E4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ектор магнитной индукции. Правило буравчика.</w:t>
      </w:r>
    </w:p>
    <w:p w14:paraId="4B593FE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 Ампера. Правило правой руки.</w:t>
      </w:r>
    </w:p>
    <w:p w14:paraId="39F6789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Правило левой руки. Сила Лоренца. </w:t>
      </w:r>
    </w:p>
    <w:p w14:paraId="3F7DC8C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электродвигателя. Электроизмерительные приборы.</w:t>
      </w:r>
    </w:p>
    <w:p w14:paraId="578C0E1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14:paraId="3304C6F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амоиндукция. Энергия магнитного поля тока.</w:t>
      </w:r>
    </w:p>
    <w:p w14:paraId="5950F5C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14:paraId="11F282A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обственная частота колебаний в контуре. Вынужденные колебания. Резонанс.</w:t>
      </w:r>
    </w:p>
    <w:p w14:paraId="1F8C12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еременный ток. Техника безопасности в обращении с переменным током.</w:t>
      </w:r>
    </w:p>
    <w:p w14:paraId="5BAC72F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14:paraId="01C30F2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14:paraId="3328FF1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14:paraId="46CF10D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14:paraId="10C5DFC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Корпускулярно-волновой дуализм света. Свет как электромагнитная волна.</w:t>
      </w:r>
    </w:p>
    <w:p w14:paraId="122676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 Дисперсия света. </w:t>
      </w:r>
    </w:p>
    <w:p w14:paraId="68969F0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терференция и дифракция света. Квантовые свойства света.</w:t>
      </w:r>
    </w:p>
    <w:p w14:paraId="75609F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ы отражения и преломления света. Полное отражение. Оптические приборы.</w:t>
      </w:r>
    </w:p>
    <w:p w14:paraId="16D1BD9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14:paraId="076245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14:paraId="6020B42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14:paraId="61ABA14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и использование лазера.</w:t>
      </w:r>
    </w:p>
    <w:p w14:paraId="1056A5E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ы специальной теории относительности. Импульс фотона. Давление света.</w:t>
      </w:r>
    </w:p>
    <w:p w14:paraId="6726DCC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14:paraId="58F11DB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Радиоактивность. Виды радиоактивных излучений и их свойства.</w:t>
      </w:r>
    </w:p>
    <w:p w14:paraId="350E5B70" w14:textId="77777777" w:rsidR="00826F5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дерные реакции. Деление и синтез ядер.</w:t>
      </w:r>
    </w:p>
    <w:p w14:paraId="02D69CA0" w14:textId="77777777" w:rsidR="00826F5E" w:rsidRPr="000B37CC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14:paraId="60778A43" w14:textId="77777777" w:rsidR="00525365" w:rsidRPr="00CF2559" w:rsidRDefault="000E5272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2559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:</w:t>
      </w:r>
    </w:p>
    <w:p w14:paraId="650016F6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4F7DC76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27580480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</w:t>
      </w:r>
      <w:r>
        <w:rPr>
          <w:rFonts w:ascii="Times New Roman" w:hAnsi="Times New Roman"/>
          <w:color w:val="000000" w:themeColor="text1"/>
          <w:sz w:val="28"/>
        </w:rPr>
        <w:lastRenderedPageBreak/>
        <w:t>применении знаний для решения практических задач не умеет доказательно обосновать свои суждения;</w:t>
      </w:r>
    </w:p>
    <w:p w14:paraId="76B177E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11524EE9" w14:textId="77777777" w:rsidR="00525365" w:rsidRDefault="0052536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1DAA00B6" w14:textId="77777777" w:rsidR="00525365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3. Тестовые задания</w:t>
      </w:r>
    </w:p>
    <w:p w14:paraId="1DEA0536" w14:textId="77777777" w:rsidR="00CF2559" w:rsidRPr="00BC0D3D" w:rsidRDefault="00CF2559" w:rsidP="00CF2559">
      <w:pPr>
        <w:jc w:val="both"/>
        <w:rPr>
          <w:rFonts w:ascii="Times New Roman" w:hAnsi="Times New Roman"/>
          <w:sz w:val="28"/>
          <w:szCs w:val="28"/>
        </w:rPr>
      </w:pPr>
    </w:p>
    <w:p w14:paraId="35D699D9" w14:textId="77777777" w:rsidR="00CF2559" w:rsidRPr="00BC0D3D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емь</w:t>
      </w:r>
      <w:r w:rsidR="00CF2559" w:rsidRPr="00BC0D3D">
        <w:rPr>
          <w:rFonts w:ascii="Times New Roman" w:hAnsi="Times New Roman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куб.см)</w:t>
      </w:r>
    </w:p>
    <w:p w14:paraId="04D8DA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8мм               В)  7мм           С)   6мм             D)   5мм</w:t>
      </w:r>
    </w:p>
    <w:p w14:paraId="0E3A6B0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227A1F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14:paraId="757E2938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V(1) = V(2)          B)  2 V(1) = V(2)         </w:t>
      </w:r>
    </w:p>
    <w:p w14:paraId="0400401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C) 4V(1) = V(2)       D) V(1) = 2 V(2)</w:t>
      </w:r>
    </w:p>
    <w:p w14:paraId="18A821E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529697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асса куба 76,8 г, площадь всей поверхности куба 96 кв.см. Из какого материала изготовлен куб?</w:t>
      </w:r>
    </w:p>
    <w:p w14:paraId="20BEFBAE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из алюминия;  2,7 г/куб. см</w:t>
      </w:r>
    </w:p>
    <w:p w14:paraId="59C9FDB4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 из стали;   7,8 г/куб. см</w:t>
      </w:r>
    </w:p>
    <w:p w14:paraId="3516C4C6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из оргстекла; 1,2 г/куб.см</w:t>
      </w:r>
    </w:p>
    <w:p w14:paraId="4587A65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из меди; 8,9 г/куб.см</w:t>
      </w:r>
    </w:p>
    <w:p w14:paraId="00060DB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349B7D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Из пункта  А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14:paraId="3E1F9FEF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45 км/ч            В)   40 км/ч          С)   35 км/ч             D)   30 км/ч</w:t>
      </w:r>
    </w:p>
    <w:p w14:paraId="5E47649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EBCC06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Вес картонного ящика с 50 шоколадками равен 54 Н. Определить массу одной плитки шоколада, если масса пустого ящика 400г. </w:t>
      </w:r>
    </w:p>
    <w:p w14:paraId="37FEFF1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300г           В) 200г          С) 100г          D)   400г</w:t>
      </w:r>
    </w:p>
    <w:p w14:paraId="4C8CC10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ED67280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едную деталь нагрели. Что произойдет с массой, объемом и плотностью?</w:t>
      </w:r>
    </w:p>
    <w:p w14:paraId="13F3787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масса увеличится, объем увеличится, плотность останется неизменной</w:t>
      </w:r>
    </w:p>
    <w:p w14:paraId="7E61FAAB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масса увеличится, объем останется неизменным, плотность увеличится</w:t>
      </w:r>
    </w:p>
    <w:p w14:paraId="0FDA7938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 масса останется неизменной, объем увеличится, плотность увеличится</w:t>
      </w:r>
    </w:p>
    <w:p w14:paraId="4B6920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14:paraId="1AFD84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ADE8BC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14:paraId="16A4BF9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2 раза               В) 4 раза       С) одинаковы         D)    6  раз</w:t>
      </w:r>
    </w:p>
    <w:p w14:paraId="4957A2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205F37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осле посадки рыбака в лодку с вертикальными стенками и площадью дна 4кв.м лодка погрузилась в воду на 20см. Определить массу рыбака.</w:t>
      </w:r>
    </w:p>
    <w:p w14:paraId="795A104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65 кг         В)    70 кг         С) 75кг           D)    80кг</w:t>
      </w:r>
    </w:p>
    <w:p w14:paraId="0F2FF4F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DD4D0B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14:paraId="2858C0E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7,6 дптр; 3    </w:t>
      </w:r>
      <w:r w:rsidR="00BC0D3D">
        <w:rPr>
          <w:rFonts w:ascii="Times New Roman" w:hAnsi="Times New Roman"/>
          <w:sz w:val="28"/>
          <w:szCs w:val="28"/>
        </w:rPr>
        <w:t xml:space="preserve">        В) 6,2 дптр; 4         </w:t>
      </w:r>
      <w:r w:rsidRPr="00BC0D3D">
        <w:rPr>
          <w:rFonts w:ascii="Times New Roman" w:hAnsi="Times New Roman"/>
          <w:sz w:val="28"/>
          <w:szCs w:val="28"/>
        </w:rPr>
        <w:t xml:space="preserve"> С) 6,7 дптр; 3      D)   7,2 дптр; 4   </w:t>
      </w:r>
    </w:p>
    <w:p w14:paraId="6FEDE48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46574E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14:paraId="13436611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путь 1км, перемещение 0,05 км</w:t>
      </w:r>
    </w:p>
    <w:p w14:paraId="1BAF55F9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путь 2 км, перемещение 0,10 км</w:t>
      </w:r>
    </w:p>
    <w:p w14:paraId="3081E2F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путь 3 км, перемещение  0,15 км</w:t>
      </w:r>
    </w:p>
    <w:p w14:paraId="01EDB9D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путь 4 км, перемещение 0,20 км</w:t>
      </w:r>
    </w:p>
    <w:p w14:paraId="17FFFE5F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CE46F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14:paraId="4E86963A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в  четверг            В)   в  пятницу           </w:t>
      </w:r>
    </w:p>
    <w:p w14:paraId="1C3E17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С)   в </w:t>
      </w:r>
      <w:r w:rsidR="00BC0D3D">
        <w:rPr>
          <w:rFonts w:ascii="Times New Roman" w:hAnsi="Times New Roman"/>
          <w:sz w:val="28"/>
          <w:szCs w:val="28"/>
        </w:rPr>
        <w:t xml:space="preserve">субботу          </w:t>
      </w:r>
      <w:r w:rsidRPr="00BC0D3D">
        <w:rPr>
          <w:rFonts w:ascii="Times New Roman" w:hAnsi="Times New Roman"/>
          <w:sz w:val="28"/>
          <w:szCs w:val="28"/>
        </w:rPr>
        <w:t xml:space="preserve"> D)    в воскресенье</w:t>
      </w:r>
    </w:p>
    <w:p w14:paraId="15050C0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DAA544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кв.с) ? </w:t>
      </w:r>
    </w:p>
    <w:p w14:paraId="0A6F56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9,4 м               В)    19,8 м             С) 9,8 м            D)   4,9 м</w:t>
      </w:r>
    </w:p>
    <w:p w14:paraId="6C4D7D4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CC73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Необходимо определить дефект массы  ядра кислорода  О, с зарядовым числом – 8 и массовым числом 16. масса ядра кислорода 15,99491 а.е.м., масса протона 1,00728 а.е.м., нейтрона 1,00866 а.е.м.</w:t>
      </w:r>
    </w:p>
    <w:p w14:paraId="05695431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0,133 а.е.м.           В)  0,144 а.е.м.               </w:t>
      </w:r>
    </w:p>
    <w:p w14:paraId="34CF8CE1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0,155 а.е.м.           D) 0,166 а.е.м.</w:t>
      </w:r>
    </w:p>
    <w:p w14:paraId="195C6C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9BF3A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14:paraId="08257981" w14:textId="77777777" w:rsidR="00CF2559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 100 суток     </w:t>
      </w:r>
      <w:r w:rsidR="00CF2559" w:rsidRPr="00BC0D3D">
        <w:rPr>
          <w:rFonts w:ascii="Times New Roman" w:hAnsi="Times New Roman"/>
          <w:sz w:val="28"/>
          <w:szCs w:val="28"/>
        </w:rPr>
        <w:t xml:space="preserve">     В)     170 с</w:t>
      </w:r>
      <w:r>
        <w:rPr>
          <w:rFonts w:ascii="Times New Roman" w:hAnsi="Times New Roman"/>
          <w:sz w:val="28"/>
          <w:szCs w:val="28"/>
        </w:rPr>
        <w:t xml:space="preserve">уток       С)      240 суток      </w:t>
      </w:r>
      <w:r w:rsidR="00CF2559" w:rsidRPr="00BC0D3D">
        <w:rPr>
          <w:rFonts w:ascii="Times New Roman" w:hAnsi="Times New Roman"/>
          <w:sz w:val="28"/>
          <w:szCs w:val="28"/>
        </w:rPr>
        <w:t xml:space="preserve"> D)   310 cуток</w:t>
      </w:r>
    </w:p>
    <w:p w14:paraId="20B2EC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B3560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кв.с)</w:t>
      </w:r>
    </w:p>
    <w:p w14:paraId="19CCB13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30 мТл            В) 40 мТл              С) 50 мТл             D)   60 мТл</w:t>
      </w:r>
    </w:p>
    <w:p w14:paraId="5CB839B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228A0E8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14:paraId="255CE322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 125 г           В)  250 г          С)  500 г             D)  1000 г </w:t>
      </w:r>
    </w:p>
    <w:p w14:paraId="778253C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DD4337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14:paraId="30C7049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850 Дж. B) 3050 Дж. В) 3350 Дж. C) 3750 Дж. D) 4050 Дж.</w:t>
      </w:r>
    </w:p>
    <w:p w14:paraId="5E08F791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90E4B2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Мяч брошен с земли со скоростью V = 20 мс. На какой высоте его кинети- ческая энергия будет равна его потенциальной энергии. </w:t>
      </w:r>
    </w:p>
    <w:p w14:paraId="5466942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0 м. B) 15 м. C) 20 м. Г) 25 м. D) 30 м.</w:t>
      </w:r>
    </w:p>
    <w:p w14:paraId="7E4D71D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C15BD6A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Тело массой m = 15 кг подано на высоту Н = 8 м. На сколько увеличится его потенциальная энергия? </w:t>
      </w:r>
    </w:p>
    <w:p w14:paraId="69108A3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1000 Дж. B) 1200 Дж. C) 1400 Дж. D) 1600 Дж. </w:t>
      </w:r>
    </w:p>
    <w:p w14:paraId="3A93197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84436D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Для сжатия пружины приложена сила в F = 100 Н. Какая работа совершает-ся, если пружина сжата на x = 4 см? </w:t>
      </w:r>
    </w:p>
    <w:p w14:paraId="2BF84BF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 Дж. B) 8 Дж. C) 12 Дж. D) 16 Дж. </w:t>
      </w:r>
    </w:p>
    <w:p w14:paraId="6F88151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9E91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с? </w:t>
      </w:r>
    </w:p>
    <w:p w14:paraId="2849CCEA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200 Вт. B) 1600 Вт. C) 2000 Вт. D) 2400 Вт.</w:t>
      </w:r>
    </w:p>
    <w:p w14:paraId="3246EAE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65AE54BE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14:paraId="6BF5D908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7500 кДж. B) 52600 кДж. C) 57900 кДж. D) 62500 кДж. </w:t>
      </w:r>
    </w:p>
    <w:p w14:paraId="51940A35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58684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одъѐмный кран поднимает груз массой 4,5 т на высоту H = 8м. Мощность крана 12 кВт. Сколько времени затрачено на подъѐм груза? </w:t>
      </w:r>
    </w:p>
    <w:p w14:paraId="55A60BA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5 с. B) 30 с. C) 35 с. D) 40 с.</w:t>
      </w:r>
    </w:p>
    <w:p w14:paraId="5E1A73B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D6101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давление груза на поверхность снега: сила, действующая на данную поверхность, равняется F = 800H. Площадь поверхности S = 0,4 м2. </w:t>
      </w:r>
    </w:p>
    <w:p w14:paraId="2A342FA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000 Па. B) 2400 Па. C) 2800 Па. D) 3200 Па.</w:t>
      </w:r>
    </w:p>
    <w:p w14:paraId="2F15DA3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46125B4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скоро-стью V2 = 20 км/ч. Определить среднюю скорость на всѐм пути следования. </w:t>
      </w:r>
    </w:p>
    <w:p w14:paraId="4DF04D4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6 км/ч. B) 28 км/ч. C) 30 км/ч. D) 32 км/ч.</w:t>
      </w:r>
    </w:p>
    <w:p w14:paraId="16D22D76" w14:textId="77777777" w:rsidR="00BC0D3D" w:rsidRDefault="00BC0D3D" w:rsidP="00BC0D3D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69"/>
        <w:gridCol w:w="850"/>
        <w:gridCol w:w="850"/>
        <w:gridCol w:w="850"/>
        <w:gridCol w:w="849"/>
        <w:gridCol w:w="849"/>
        <w:gridCol w:w="849"/>
        <w:gridCol w:w="849"/>
        <w:gridCol w:w="849"/>
        <w:gridCol w:w="850"/>
        <w:gridCol w:w="831"/>
      </w:tblGrid>
      <w:tr w:rsidR="00BC0D3D" w:rsidRPr="00BC0D3D" w14:paraId="7422187B" w14:textId="77777777" w:rsidTr="00346697">
        <w:tc>
          <w:tcPr>
            <w:tcW w:w="889" w:type="dxa"/>
          </w:tcPr>
          <w:p w14:paraId="1826BAF9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0DF914A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3BD58B8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A56134F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F74B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E9CB6F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0D231312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59F530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C4059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BC1104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899ECE6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0</w:t>
            </w:r>
          </w:p>
        </w:tc>
      </w:tr>
      <w:tr w:rsidR="00BC0D3D" w14:paraId="5B86DE8D" w14:textId="77777777" w:rsidTr="00346697">
        <w:tc>
          <w:tcPr>
            <w:tcW w:w="889" w:type="dxa"/>
          </w:tcPr>
          <w:p w14:paraId="5B121A39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084DA2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3B1845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C2E378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0415D61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4C22CB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3839F02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1BDC35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7FB673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14:paraId="52B2E8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14:paraId="34988DD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</w:tr>
      <w:tr w:rsidR="00BC0D3D" w:rsidRPr="00BC0D3D" w14:paraId="7BD63C3C" w14:textId="77777777" w:rsidTr="00346697">
        <w:tc>
          <w:tcPr>
            <w:tcW w:w="889" w:type="dxa"/>
          </w:tcPr>
          <w:p w14:paraId="6014B8D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602EB7E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910F1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A18313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3D23ECBC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263DAA29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6B5B3C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3BE74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21D6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06AEAC32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610C1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0</w:t>
            </w:r>
          </w:p>
        </w:tc>
      </w:tr>
      <w:tr w:rsidR="00BC0D3D" w14:paraId="06644DD9" w14:textId="77777777" w:rsidTr="00346697">
        <w:tc>
          <w:tcPr>
            <w:tcW w:w="889" w:type="dxa"/>
          </w:tcPr>
          <w:p w14:paraId="64D1BFF5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DBE0513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DD5996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66A9C5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22FBCD7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3105C8E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45F9707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0D5BFBDE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1CDA327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14:paraId="79CDD4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14:paraId="68685A7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</w:tr>
      <w:tr w:rsidR="00BC0D3D" w:rsidRPr="008D6928" w14:paraId="2CB6517C" w14:textId="77777777" w:rsidTr="00346697">
        <w:tc>
          <w:tcPr>
            <w:tcW w:w="889" w:type="dxa"/>
          </w:tcPr>
          <w:p w14:paraId="510B288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41F248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9C831B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027426C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D2BEB0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8E40B18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F8A4559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69358E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0DC73DA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2F9553D6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0EBE119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</w:tr>
      <w:tr w:rsidR="00BC0D3D" w14:paraId="6E42755E" w14:textId="77777777" w:rsidTr="00346697">
        <w:tc>
          <w:tcPr>
            <w:tcW w:w="889" w:type="dxa"/>
          </w:tcPr>
          <w:p w14:paraId="6960C448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14:paraId="4056EDE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61F07D8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620D2F2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2ED726CA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EF7E6A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57578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2F37D40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218D3DE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6D84E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1DAF6F03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069D8898" w14:textId="77777777" w:rsidR="00525365" w:rsidRPr="006F2857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14:paraId="648DE2FE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b/>
          <w:color w:val="000000" w:themeColor="text1"/>
          <w:sz w:val="28"/>
        </w:rPr>
        <w:lastRenderedPageBreak/>
        <w:t>Критерии оценки:</w:t>
      </w:r>
    </w:p>
    <w:p w14:paraId="324A17D2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14:paraId="5F809C31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14:paraId="63F4F9E3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48235D7E" w14:textId="77777777" w:rsidR="00AA52FF" w:rsidRPr="006F2857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6F2857">
      <w:footerReference w:type="default" r:id="rId4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781AF" w14:textId="77777777" w:rsidR="00175FC3" w:rsidRDefault="00175FC3">
      <w:pPr>
        <w:spacing w:after="0" w:line="240" w:lineRule="auto"/>
      </w:pPr>
      <w:r>
        <w:separator/>
      </w:r>
    </w:p>
  </w:endnote>
  <w:endnote w:type="continuationSeparator" w:id="0">
    <w:p w14:paraId="70C33A1B" w14:textId="77777777" w:rsidR="00175FC3" w:rsidRDefault="0017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2030600000101010101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F36A" w14:textId="77777777" w:rsidR="00346697" w:rsidRDefault="00346697">
    <w:pPr>
      <w:pStyle w:val="af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CF77B8">
      <w:rPr>
        <w:rFonts w:ascii="Times New Roman" w:hAnsi="Times New Roman"/>
        <w:noProof/>
      </w:rPr>
      <w:t>53</w:t>
    </w:r>
    <w:r>
      <w:rPr>
        <w:rFonts w:ascii="Times New Roman" w:hAnsi="Times New Roman"/>
      </w:rPr>
      <w:fldChar w:fldCharType="end"/>
    </w:r>
  </w:p>
  <w:p w14:paraId="74FB0D62" w14:textId="77777777" w:rsidR="00346697" w:rsidRDefault="0034669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B8DF1" w14:textId="77777777" w:rsidR="00175FC3" w:rsidRDefault="00175FC3">
      <w:pPr>
        <w:spacing w:after="0" w:line="240" w:lineRule="auto"/>
      </w:pPr>
      <w:r>
        <w:separator/>
      </w:r>
    </w:p>
  </w:footnote>
  <w:footnote w:type="continuationSeparator" w:id="0">
    <w:p w14:paraId="5ACBD43E" w14:textId="77777777" w:rsidR="00175FC3" w:rsidRDefault="0017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 w15:restartNumberingAfterBreak="0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02B0613"/>
    <w:multiLevelType w:val="multilevel"/>
    <w:tmpl w:val="7A5E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 w15:restartNumberingAfterBreak="0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 w15:restartNumberingAfterBreak="0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329137559">
    <w:abstractNumId w:val="22"/>
  </w:num>
  <w:num w:numId="2" w16cid:durableId="1691829653">
    <w:abstractNumId w:val="68"/>
  </w:num>
  <w:num w:numId="3" w16cid:durableId="1516460077">
    <w:abstractNumId w:val="14"/>
  </w:num>
  <w:num w:numId="4" w16cid:durableId="406617716">
    <w:abstractNumId w:val="116"/>
  </w:num>
  <w:num w:numId="5" w16cid:durableId="15582004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67183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6407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294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9218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14118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048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73270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5597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06474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832897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3178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234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3897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21881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9178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15136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242032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66341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748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581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01084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79773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959090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16841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204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47896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7728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25419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83287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37852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22884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14123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11094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4924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42217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540257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17043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1740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66567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3534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45576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1029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458027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11858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432723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525623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224966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987328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571019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183764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433206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72074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561914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158684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6990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65659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477402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298484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13141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865831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9072010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557274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14251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92439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71659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04358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094378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168660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544147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7968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879269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533799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667900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70138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40001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7973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648961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5905150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856988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601827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683975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79502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118469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1054090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833548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255322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832051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08195326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62671564">
    <w:abstractNumId w:val="57"/>
  </w:num>
  <w:num w:numId="95" w16cid:durableId="80641352">
    <w:abstractNumId w:val="13"/>
  </w:num>
  <w:num w:numId="96" w16cid:durableId="1218131273">
    <w:abstractNumId w:val="47"/>
  </w:num>
  <w:num w:numId="97" w16cid:durableId="1544753880">
    <w:abstractNumId w:val="127"/>
  </w:num>
  <w:num w:numId="98" w16cid:durableId="737554266">
    <w:abstractNumId w:val="82"/>
  </w:num>
  <w:num w:numId="99" w16cid:durableId="8148633">
    <w:abstractNumId w:val="16"/>
  </w:num>
  <w:num w:numId="100" w16cid:durableId="1482388821">
    <w:abstractNumId w:val="37"/>
  </w:num>
  <w:num w:numId="101" w16cid:durableId="2001931778">
    <w:abstractNumId w:val="90"/>
  </w:num>
  <w:num w:numId="102" w16cid:durableId="1594512337">
    <w:abstractNumId w:val="76"/>
  </w:num>
  <w:num w:numId="103" w16cid:durableId="954170394">
    <w:abstractNumId w:val="18"/>
  </w:num>
  <w:num w:numId="104" w16cid:durableId="146019413">
    <w:abstractNumId w:val="63"/>
  </w:num>
  <w:num w:numId="105" w16cid:durableId="1090468977">
    <w:abstractNumId w:val="115"/>
  </w:num>
  <w:num w:numId="106" w16cid:durableId="1292400575">
    <w:abstractNumId w:val="38"/>
  </w:num>
  <w:num w:numId="107" w16cid:durableId="1255825555">
    <w:abstractNumId w:val="23"/>
  </w:num>
  <w:num w:numId="108" w16cid:durableId="1661034973">
    <w:abstractNumId w:val="15"/>
  </w:num>
  <w:num w:numId="109" w16cid:durableId="1110970737">
    <w:abstractNumId w:val="4"/>
  </w:num>
  <w:num w:numId="110" w16cid:durableId="571158316">
    <w:abstractNumId w:val="3"/>
  </w:num>
  <w:num w:numId="111" w16cid:durableId="2052991021">
    <w:abstractNumId w:val="46"/>
  </w:num>
  <w:num w:numId="112" w16cid:durableId="1617909675">
    <w:abstractNumId w:val="125"/>
  </w:num>
  <w:num w:numId="113" w16cid:durableId="1361054648">
    <w:abstractNumId w:val="102"/>
  </w:num>
  <w:num w:numId="114" w16cid:durableId="2072075003">
    <w:abstractNumId w:val="5"/>
  </w:num>
  <w:num w:numId="115" w16cid:durableId="663896556">
    <w:abstractNumId w:val="35"/>
  </w:num>
  <w:num w:numId="116" w16cid:durableId="1242641943">
    <w:abstractNumId w:val="118"/>
  </w:num>
  <w:num w:numId="117" w16cid:durableId="562721501">
    <w:abstractNumId w:val="106"/>
  </w:num>
  <w:num w:numId="118" w16cid:durableId="673801048">
    <w:abstractNumId w:val="87"/>
  </w:num>
  <w:num w:numId="119" w16cid:durableId="665590506">
    <w:abstractNumId w:val="20"/>
  </w:num>
  <w:num w:numId="120" w16cid:durableId="1804612198">
    <w:abstractNumId w:val="108"/>
  </w:num>
  <w:num w:numId="121" w16cid:durableId="683019248">
    <w:abstractNumId w:val="29"/>
  </w:num>
  <w:num w:numId="122" w16cid:durableId="2072535800">
    <w:abstractNumId w:val="79"/>
  </w:num>
  <w:num w:numId="123" w16cid:durableId="241918743">
    <w:abstractNumId w:val="69"/>
  </w:num>
  <w:num w:numId="124" w16cid:durableId="1385062023">
    <w:abstractNumId w:val="55"/>
  </w:num>
  <w:num w:numId="125" w16cid:durableId="905257956">
    <w:abstractNumId w:val="26"/>
  </w:num>
  <w:num w:numId="126" w16cid:durableId="1788891370">
    <w:abstractNumId w:val="114"/>
  </w:num>
  <w:num w:numId="127" w16cid:durableId="604584130">
    <w:abstractNumId w:val="104"/>
  </w:num>
  <w:num w:numId="128" w16cid:durableId="1258950362">
    <w:abstractNumId w:val="52"/>
  </w:num>
  <w:num w:numId="129" w16cid:durableId="766387202">
    <w:abstractNumId w:val="41"/>
  </w:num>
  <w:num w:numId="130" w16cid:durableId="1284002515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65"/>
    <w:rsid w:val="00011E4D"/>
    <w:rsid w:val="00033710"/>
    <w:rsid w:val="000A5FBE"/>
    <w:rsid w:val="000B37CC"/>
    <w:rsid w:val="000E5272"/>
    <w:rsid w:val="00131DAC"/>
    <w:rsid w:val="00175FC3"/>
    <w:rsid w:val="00182B36"/>
    <w:rsid w:val="001A3E96"/>
    <w:rsid w:val="001C5C81"/>
    <w:rsid w:val="00205C9F"/>
    <w:rsid w:val="00250FB2"/>
    <w:rsid w:val="00286B5B"/>
    <w:rsid w:val="0029003B"/>
    <w:rsid w:val="00312766"/>
    <w:rsid w:val="00346697"/>
    <w:rsid w:val="003641E4"/>
    <w:rsid w:val="00374BE4"/>
    <w:rsid w:val="00376D58"/>
    <w:rsid w:val="003E33C6"/>
    <w:rsid w:val="003F5EAA"/>
    <w:rsid w:val="00400066"/>
    <w:rsid w:val="0045476F"/>
    <w:rsid w:val="00464C39"/>
    <w:rsid w:val="004A0A00"/>
    <w:rsid w:val="00525365"/>
    <w:rsid w:val="0057463D"/>
    <w:rsid w:val="005B123E"/>
    <w:rsid w:val="0060223E"/>
    <w:rsid w:val="00692F22"/>
    <w:rsid w:val="00694DDE"/>
    <w:rsid w:val="00695AA1"/>
    <w:rsid w:val="006F2857"/>
    <w:rsid w:val="00702019"/>
    <w:rsid w:val="00812F70"/>
    <w:rsid w:val="008144BF"/>
    <w:rsid w:val="00822FFA"/>
    <w:rsid w:val="00826F5E"/>
    <w:rsid w:val="008B773F"/>
    <w:rsid w:val="008D6928"/>
    <w:rsid w:val="008E47B9"/>
    <w:rsid w:val="00912BB6"/>
    <w:rsid w:val="0091744A"/>
    <w:rsid w:val="00935EC3"/>
    <w:rsid w:val="009D4FBB"/>
    <w:rsid w:val="009F4602"/>
    <w:rsid w:val="00A32CA8"/>
    <w:rsid w:val="00AA0E56"/>
    <w:rsid w:val="00AA52FF"/>
    <w:rsid w:val="00AC7232"/>
    <w:rsid w:val="00AE70AC"/>
    <w:rsid w:val="00B50F5E"/>
    <w:rsid w:val="00B87DFC"/>
    <w:rsid w:val="00B935B9"/>
    <w:rsid w:val="00B93E9C"/>
    <w:rsid w:val="00BC0D3D"/>
    <w:rsid w:val="00BD2C1B"/>
    <w:rsid w:val="00BE37C6"/>
    <w:rsid w:val="00BE3F9F"/>
    <w:rsid w:val="00C457F1"/>
    <w:rsid w:val="00C662E6"/>
    <w:rsid w:val="00CB5632"/>
    <w:rsid w:val="00CE14F1"/>
    <w:rsid w:val="00CF2559"/>
    <w:rsid w:val="00CF77B8"/>
    <w:rsid w:val="00D1753F"/>
    <w:rsid w:val="00D21647"/>
    <w:rsid w:val="00D34006"/>
    <w:rsid w:val="00D8302B"/>
    <w:rsid w:val="00DA0002"/>
    <w:rsid w:val="00DA66FE"/>
    <w:rsid w:val="00DC6792"/>
    <w:rsid w:val="00DD2656"/>
    <w:rsid w:val="00DE565F"/>
    <w:rsid w:val="00DF64C3"/>
    <w:rsid w:val="00EE7EBA"/>
    <w:rsid w:val="00F40603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4F5"/>
  <w15:docId w15:val="{4CE9186A-F922-4F17-918F-CBBEB1C9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25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25">
    <w:name w:val="Обычный (Интернет) Знак2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e">
    <w:name w:val="Нижний колонтитул Знак"/>
    <w:basedOn w:val="1"/>
    <w:link w:val="afd"/>
    <w:rPr>
      <w:rFonts w:asciiTheme="minorHAnsi" w:hAnsiTheme="minorHAnsi"/>
    </w:rPr>
  </w:style>
  <w:style w:type="paragraph" w:customStyle="1" w:styleId="aff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0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0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1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1"/>
    <w:rPr>
      <w:b/>
      <w:color w:val="749232"/>
    </w:rPr>
  </w:style>
  <w:style w:type="paragraph" w:customStyle="1" w:styleId="1fb">
    <w:name w:val="Выделение1"/>
    <w:link w:val="aff2"/>
    <w:rPr>
      <w:rFonts w:ascii="Times New Roman" w:hAnsi="Times New Roman"/>
      <w:i/>
    </w:rPr>
  </w:style>
  <w:style w:type="character" w:styleId="aff2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3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3"/>
    <w:rPr>
      <w:rFonts w:ascii="Times New Roman" w:hAnsi="Times New Roman"/>
      <w:sz w:val="20"/>
    </w:rPr>
  </w:style>
  <w:style w:type="paragraph" w:customStyle="1" w:styleId="aff4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4"/>
    <w:rPr>
      <w:b/>
      <w:color w:val="26282F"/>
    </w:rPr>
  </w:style>
  <w:style w:type="paragraph" w:styleId="aff5">
    <w:name w:val="Balloon Text"/>
    <w:basedOn w:val="a"/>
    <w:link w:val="aff6"/>
    <w:pPr>
      <w:spacing w:after="0" w:line="240" w:lineRule="auto"/>
    </w:pPr>
    <w:rPr>
      <w:rFonts w:ascii="Tahoma" w:hAnsi="Tahoma"/>
      <w:sz w:val="16"/>
    </w:rPr>
  </w:style>
  <w:style w:type="character" w:customStyle="1" w:styleId="aff6">
    <w:name w:val="Текст выноски Знак"/>
    <w:basedOn w:val="1"/>
    <w:link w:val="aff5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7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7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6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6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8"/>
    <w:rPr>
      <w:b/>
    </w:rPr>
  </w:style>
  <w:style w:type="character" w:styleId="aff8">
    <w:name w:val="Strong"/>
    <w:link w:val="1ff"/>
    <w:uiPriority w:val="22"/>
    <w:qFormat/>
    <w:rPr>
      <w:b/>
    </w:rPr>
  </w:style>
  <w:style w:type="paragraph" w:customStyle="1" w:styleId="aff9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9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a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a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7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7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b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b"/>
    <w:rPr>
      <w:b/>
      <w:color w:val="000000"/>
      <w:shd w:val="clear" w:color="auto" w:fill="D8EDE8"/>
    </w:rPr>
  </w:style>
  <w:style w:type="paragraph" w:customStyle="1" w:styleId="affc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c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d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d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8">
    <w:name w:val="List 2"/>
    <w:basedOn w:val="a"/>
    <w:link w:val="29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9">
    <w:name w:val="Список 2 Знак"/>
    <w:basedOn w:val="1"/>
    <w:link w:val="28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e"/>
    <w:rPr>
      <w:rFonts w:ascii="Times New Roman" w:hAnsi="Times New Roman"/>
    </w:rPr>
  </w:style>
  <w:style w:type="character" w:styleId="affe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"/>
    <w:rPr>
      <w:rFonts w:ascii="Times New Roman" w:hAnsi="Times New Roman"/>
      <w:i/>
      <w:color w:val="000080"/>
    </w:rPr>
  </w:style>
  <w:style w:type="paragraph" w:customStyle="1" w:styleId="afff0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0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1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1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2">
    <w:name w:val="header"/>
    <w:basedOn w:val="a"/>
    <w:link w:val="afff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3">
    <w:name w:val="Верхний колонтитул Знак"/>
    <w:basedOn w:val="1"/>
    <w:link w:val="afff2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4">
    <w:name w:val="Продолжение ссылки"/>
    <w:link w:val="1ffc"/>
  </w:style>
  <w:style w:type="character" w:customStyle="1" w:styleId="1ffc">
    <w:name w:val="Продолжение ссылки1"/>
    <w:link w:val="afff4"/>
  </w:style>
  <w:style w:type="paragraph" w:customStyle="1" w:styleId="afff5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5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6"/>
    <w:rPr>
      <w:rFonts w:ascii="Times New Roman" w:hAnsi="Times New Roman"/>
      <w:vertAlign w:val="superscript"/>
    </w:rPr>
  </w:style>
  <w:style w:type="character" w:styleId="afff6">
    <w:name w:val="endnote reference"/>
    <w:link w:val="1fff"/>
    <w:rPr>
      <w:rFonts w:ascii="Times New Roman" w:hAnsi="Times New Roman"/>
      <w:vertAlign w:val="superscript"/>
    </w:rPr>
  </w:style>
  <w:style w:type="paragraph" w:customStyle="1" w:styleId="2a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a"/>
    <w:semiHidden/>
    <w:unhideWhenUsed/>
  </w:style>
  <w:style w:type="paragraph" w:customStyle="1" w:styleId="afff7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7"/>
    <w:rPr>
      <w:rFonts w:ascii="Times New Roman" w:hAnsi="Times New Roman"/>
      <w:sz w:val="24"/>
    </w:rPr>
  </w:style>
  <w:style w:type="paragraph" w:customStyle="1" w:styleId="afff8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8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9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9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a"/>
    <w:rPr>
      <w:color w:val="800080" w:themeColor="followedHyperlink"/>
      <w:u w:val="single"/>
    </w:rPr>
  </w:style>
  <w:style w:type="character" w:styleId="afffa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b">
    <w:name w:val="Информация об изменениях"/>
    <w:basedOn w:val="afff1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b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b">
    <w:name w:val="Гиперссылка2"/>
    <w:basedOn w:val="1f2"/>
    <w:link w:val="afffc"/>
    <w:rPr>
      <w:color w:val="0000FF"/>
      <w:u w:val="single"/>
    </w:rPr>
  </w:style>
  <w:style w:type="character" w:styleId="afffc">
    <w:name w:val="Hyperlink"/>
    <w:basedOn w:val="a0"/>
    <w:link w:val="2b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d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d"/>
    <w:rPr>
      <w:rFonts w:ascii="Times New Roman" w:hAnsi="Times New Roman"/>
      <w:sz w:val="24"/>
    </w:rPr>
  </w:style>
  <w:style w:type="paragraph" w:customStyle="1" w:styleId="afffe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e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">
    <w:name w:val="Колонтитул (левый)"/>
    <w:basedOn w:val="affa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"/>
    <w:rPr>
      <w:rFonts w:ascii="Times New Roman" w:hAnsi="Times New Roman"/>
      <w:sz w:val="14"/>
    </w:rPr>
  </w:style>
  <w:style w:type="paragraph" w:customStyle="1" w:styleId="affff0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0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1">
    <w:name w:val="No Spacing"/>
    <w:link w:val="affff2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2">
    <w:name w:val="Без интервала Знак"/>
    <w:link w:val="affff1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3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3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4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4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5"/>
    <w:rPr>
      <w:sz w:val="16"/>
    </w:rPr>
  </w:style>
  <w:style w:type="character" w:styleId="affff5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6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6"/>
    <w:rPr>
      <w:rFonts w:ascii="Times New Roman" w:hAnsi="Times New Roman"/>
      <w:b w:val="0"/>
      <w:sz w:val="18"/>
    </w:rPr>
  </w:style>
  <w:style w:type="paragraph" w:customStyle="1" w:styleId="affff7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7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8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8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9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9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a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a"/>
    <w:rPr>
      <w:rFonts w:ascii="Courier New" w:hAnsi="Courier New"/>
      <w:sz w:val="24"/>
    </w:rPr>
  </w:style>
  <w:style w:type="paragraph" w:customStyle="1" w:styleId="affffb">
    <w:name w:val="Заголовок Знак"/>
    <w:basedOn w:val="1f2"/>
    <w:link w:val="2c"/>
    <w:rPr>
      <w:rFonts w:asciiTheme="majorHAnsi" w:hAnsiTheme="majorHAnsi"/>
      <w:spacing w:val="-10"/>
      <w:sz w:val="56"/>
    </w:rPr>
  </w:style>
  <w:style w:type="character" w:customStyle="1" w:styleId="2c">
    <w:name w:val="Заголовок Знак2"/>
    <w:basedOn w:val="a0"/>
    <w:link w:val="affffb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c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c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d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d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e">
    <w:name w:val="Основной текст с отступом 2 Знак"/>
    <w:basedOn w:val="1"/>
    <w:link w:val="2d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e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e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"/>
    <w:rPr>
      <w:i/>
      <w:color w:val="404040"/>
    </w:rPr>
  </w:style>
  <w:style w:type="character" w:styleId="afffff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0">
    <w:name w:val="Опечатки"/>
    <w:link w:val="1ffffd"/>
    <w:rPr>
      <w:color w:val="FF0000"/>
    </w:rPr>
  </w:style>
  <w:style w:type="character" w:customStyle="1" w:styleId="1ffffd">
    <w:name w:val="Опечатки1"/>
    <w:link w:val="afffff0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1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1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2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2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3">
    <w:name w:val="annotation subject"/>
    <w:basedOn w:val="af"/>
    <w:next w:val="af"/>
    <w:link w:val="afffff4"/>
    <w:rPr>
      <w:b/>
    </w:rPr>
  </w:style>
  <w:style w:type="character" w:customStyle="1" w:styleId="afffff4">
    <w:name w:val="Тема примечания Знак"/>
    <w:basedOn w:val="af0"/>
    <w:link w:val="afffff3"/>
    <w:rPr>
      <w:rFonts w:asciiTheme="minorHAnsi" w:hAnsiTheme="minorHAnsi"/>
      <w:b/>
      <w:sz w:val="20"/>
    </w:rPr>
  </w:style>
  <w:style w:type="paragraph" w:styleId="afffff5">
    <w:name w:val="Subtitle"/>
    <w:basedOn w:val="a"/>
    <w:next w:val="a"/>
    <w:link w:val="afffff6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6">
    <w:name w:val="Подзаголовок Знак"/>
    <w:basedOn w:val="1"/>
    <w:link w:val="afffff5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7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7"/>
    <w:rPr>
      <w:rFonts w:ascii="Times New Roman" w:hAnsi="Times New Roman"/>
      <w:sz w:val="24"/>
    </w:rPr>
  </w:style>
  <w:style w:type="paragraph" w:customStyle="1" w:styleId="afffff8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8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9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9"/>
    <w:rPr>
      <w:color w:val="000000"/>
      <w:shd w:val="clear" w:color="auto" w:fill="C4C413"/>
    </w:rPr>
  </w:style>
  <w:style w:type="paragraph" w:customStyle="1" w:styleId="afffffa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a"/>
    <w:rPr>
      <w:rFonts w:ascii="Times New Roman" w:hAnsi="Times New Roman"/>
      <w:sz w:val="24"/>
    </w:rPr>
  </w:style>
  <w:style w:type="paragraph" w:styleId="afffffb">
    <w:name w:val="Title"/>
    <w:basedOn w:val="a"/>
    <w:next w:val="a"/>
    <w:link w:val="34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34">
    <w:name w:val="Заголовок Знак3"/>
    <w:basedOn w:val="1"/>
    <w:link w:val="afffffb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5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6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c">
    <w:name w:val="Body Text"/>
    <w:basedOn w:val="a"/>
    <w:link w:val="afffffd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d">
    <w:name w:val="Основной текст Знак"/>
    <w:basedOn w:val="1"/>
    <w:link w:val="afffffc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e">
    <w:name w:val="Подзаголовок для информации об изменениях"/>
    <w:basedOn w:val="afff1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e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5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0">
    <w:name w:val="Placeholder Text"/>
    <w:basedOn w:val="a0"/>
    <w:uiPriority w:val="99"/>
    <w:semiHidden/>
    <w:rsid w:val="00BD2C1B"/>
    <w:rPr>
      <w:color w:val="808080"/>
    </w:rPr>
  </w:style>
  <w:style w:type="paragraph" w:styleId="affffff1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D012-9F1E-4134-A4D0-DD3541B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7</Pages>
  <Words>8707</Words>
  <Characters>4963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ария Назимова</cp:lastModifiedBy>
  <cp:revision>6</cp:revision>
  <dcterms:created xsi:type="dcterms:W3CDTF">2026-03-22T09:47:00Z</dcterms:created>
  <dcterms:modified xsi:type="dcterms:W3CDTF">2026-03-22T10:01:00Z</dcterms:modified>
</cp:coreProperties>
</file>